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C8168" w14:textId="77777777" w:rsidR="0008686C" w:rsidRPr="000B4094" w:rsidRDefault="000B4094" w:rsidP="000D2C40">
      <w:pPr>
        <w:pStyle w:val="Heading1"/>
      </w:pPr>
      <w:r>
        <w:t>Botanics Trading Company Ltd.</w:t>
      </w:r>
    </w:p>
    <w:p w14:paraId="05AD420F" w14:textId="77777777" w:rsidR="0008686C" w:rsidRDefault="0008686C" w:rsidP="0008686C">
      <w:pPr>
        <w:rPr>
          <w:b/>
        </w:rPr>
      </w:pPr>
      <w:r w:rsidRPr="00663C2A">
        <w:rPr>
          <w:b/>
        </w:rPr>
        <w:t xml:space="preserve">GUIDE TO INFORMATION AVAILABLE THROUGH THE MODEL PUBLICATION SCHEME </w:t>
      </w:r>
    </w:p>
    <w:p w14:paraId="62CBF3AB" w14:textId="77777777" w:rsidR="0002492C" w:rsidRDefault="0002492C" w:rsidP="0008686C">
      <w:pPr>
        <w:rPr>
          <w:b/>
        </w:rPr>
      </w:pPr>
    </w:p>
    <w:p w14:paraId="454FC621" w14:textId="77777777" w:rsidR="0002492C" w:rsidRPr="00663C2A" w:rsidRDefault="0002492C" w:rsidP="0008686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4771"/>
      </w:tblGrid>
      <w:tr w:rsidR="0002492C" w:rsidRPr="00C94A66" w14:paraId="75CFCE65" w14:textId="77777777" w:rsidTr="00D311C6">
        <w:trPr>
          <w:trHeight w:val="158"/>
        </w:trPr>
        <w:tc>
          <w:tcPr>
            <w:tcW w:w="4771" w:type="dxa"/>
          </w:tcPr>
          <w:p w14:paraId="2070C61E" w14:textId="77777777" w:rsidR="0002492C" w:rsidRPr="002E2D88" w:rsidRDefault="0002492C" w:rsidP="00D311C6">
            <w:pPr>
              <w:rPr>
                <w:sz w:val="20"/>
              </w:rPr>
            </w:pPr>
            <w:r w:rsidRPr="002E2D88">
              <w:rPr>
                <w:b/>
                <w:bCs/>
                <w:sz w:val="20"/>
              </w:rPr>
              <w:t xml:space="preserve">Terms used Term used </w:t>
            </w:r>
          </w:p>
        </w:tc>
        <w:tc>
          <w:tcPr>
            <w:tcW w:w="4771" w:type="dxa"/>
          </w:tcPr>
          <w:p w14:paraId="216D367B" w14:textId="77777777" w:rsidR="0002492C" w:rsidRPr="002E2D88" w:rsidRDefault="0002492C" w:rsidP="00D311C6">
            <w:pPr>
              <w:rPr>
                <w:sz w:val="20"/>
              </w:rPr>
            </w:pPr>
            <w:r w:rsidRPr="002E2D88">
              <w:rPr>
                <w:b/>
                <w:bCs/>
                <w:sz w:val="20"/>
              </w:rPr>
              <w:t xml:space="preserve">Explanation </w:t>
            </w:r>
          </w:p>
        </w:tc>
      </w:tr>
      <w:tr w:rsidR="0002492C" w:rsidRPr="00C94A66" w14:paraId="31CA8AED" w14:textId="77777777" w:rsidTr="00D311C6">
        <w:trPr>
          <w:trHeight w:val="164"/>
        </w:trPr>
        <w:tc>
          <w:tcPr>
            <w:tcW w:w="4771" w:type="dxa"/>
          </w:tcPr>
          <w:p w14:paraId="402DDDFF" w14:textId="77777777" w:rsidR="0002492C" w:rsidRPr="002E2D88" w:rsidRDefault="0002492C" w:rsidP="00D311C6">
            <w:pPr>
              <w:rPr>
                <w:sz w:val="20"/>
              </w:rPr>
            </w:pPr>
            <w:r w:rsidRPr="002E2D88">
              <w:rPr>
                <w:b/>
                <w:bCs/>
                <w:sz w:val="20"/>
              </w:rPr>
              <w:t xml:space="preserve">FOISA </w:t>
            </w:r>
          </w:p>
        </w:tc>
        <w:tc>
          <w:tcPr>
            <w:tcW w:w="4771" w:type="dxa"/>
          </w:tcPr>
          <w:p w14:paraId="3AAA494B" w14:textId="77777777" w:rsidR="0002492C" w:rsidRPr="002E2D88" w:rsidRDefault="0002492C" w:rsidP="00D311C6">
            <w:pPr>
              <w:rPr>
                <w:sz w:val="20"/>
              </w:rPr>
            </w:pPr>
            <w:r w:rsidRPr="002E2D88">
              <w:rPr>
                <w:sz w:val="20"/>
              </w:rPr>
              <w:t xml:space="preserve">The Freedom of Information (Scotland) Act 2002 </w:t>
            </w:r>
          </w:p>
        </w:tc>
      </w:tr>
      <w:tr w:rsidR="0002492C" w:rsidRPr="00C94A66" w14:paraId="53F1B998" w14:textId="77777777" w:rsidTr="00D311C6">
        <w:trPr>
          <w:trHeight w:val="158"/>
        </w:trPr>
        <w:tc>
          <w:tcPr>
            <w:tcW w:w="4771" w:type="dxa"/>
          </w:tcPr>
          <w:p w14:paraId="42408748" w14:textId="77777777" w:rsidR="0002492C" w:rsidRPr="002E2D88" w:rsidRDefault="0002492C" w:rsidP="00D311C6">
            <w:pPr>
              <w:rPr>
                <w:sz w:val="20"/>
              </w:rPr>
            </w:pPr>
            <w:r w:rsidRPr="002E2D88">
              <w:rPr>
                <w:b/>
                <w:bCs/>
                <w:sz w:val="20"/>
              </w:rPr>
              <w:t xml:space="preserve">EIRs </w:t>
            </w:r>
          </w:p>
        </w:tc>
        <w:tc>
          <w:tcPr>
            <w:tcW w:w="4771" w:type="dxa"/>
          </w:tcPr>
          <w:p w14:paraId="40929F30" w14:textId="77777777" w:rsidR="0002492C" w:rsidRPr="002E2D88" w:rsidRDefault="0002492C" w:rsidP="00D311C6">
            <w:pPr>
              <w:rPr>
                <w:sz w:val="20"/>
              </w:rPr>
            </w:pPr>
            <w:r w:rsidRPr="002E2D88">
              <w:rPr>
                <w:sz w:val="20"/>
              </w:rPr>
              <w:t xml:space="preserve">The Environmental Information (Scotland) Regulations 2004 </w:t>
            </w:r>
          </w:p>
        </w:tc>
      </w:tr>
      <w:tr w:rsidR="0002492C" w:rsidRPr="00C94A66" w14:paraId="2D4C431A" w14:textId="77777777" w:rsidTr="00D311C6">
        <w:trPr>
          <w:trHeight w:val="291"/>
        </w:trPr>
        <w:tc>
          <w:tcPr>
            <w:tcW w:w="4771" w:type="dxa"/>
          </w:tcPr>
          <w:p w14:paraId="7B69EF28" w14:textId="77777777" w:rsidR="0002492C" w:rsidRPr="002E2D88" w:rsidRDefault="0002492C" w:rsidP="00D311C6">
            <w:pPr>
              <w:rPr>
                <w:sz w:val="20"/>
              </w:rPr>
            </w:pPr>
            <w:r w:rsidRPr="002E2D88">
              <w:rPr>
                <w:b/>
                <w:bCs/>
                <w:sz w:val="20"/>
              </w:rPr>
              <w:t xml:space="preserve">Model Publication Scheme </w:t>
            </w:r>
          </w:p>
        </w:tc>
        <w:tc>
          <w:tcPr>
            <w:tcW w:w="4771" w:type="dxa"/>
          </w:tcPr>
          <w:p w14:paraId="2A08C3CC" w14:textId="77777777" w:rsidR="0002492C" w:rsidRPr="002E2D88" w:rsidRDefault="0002492C" w:rsidP="00D311C6">
            <w:pPr>
              <w:rPr>
                <w:sz w:val="20"/>
              </w:rPr>
            </w:pPr>
            <w:r w:rsidRPr="002E2D88">
              <w:rPr>
                <w:sz w:val="20"/>
              </w:rPr>
              <w:t xml:space="preserve">A standard framework for authorities to publish information under FOISA, approved by the Scottish Information Commissioner </w:t>
            </w:r>
          </w:p>
        </w:tc>
      </w:tr>
      <w:tr w:rsidR="0002492C" w:rsidRPr="00C94A66" w14:paraId="65DA02C0" w14:textId="77777777" w:rsidTr="00D311C6">
        <w:trPr>
          <w:trHeight w:val="158"/>
        </w:trPr>
        <w:tc>
          <w:tcPr>
            <w:tcW w:w="4771" w:type="dxa"/>
          </w:tcPr>
          <w:p w14:paraId="61B6F5B0" w14:textId="77777777" w:rsidR="0002492C" w:rsidRPr="002E2D88" w:rsidRDefault="0002492C" w:rsidP="00D311C6">
            <w:pPr>
              <w:rPr>
                <w:sz w:val="20"/>
              </w:rPr>
            </w:pPr>
            <w:r w:rsidRPr="002E2D88">
              <w:rPr>
                <w:b/>
                <w:bCs/>
                <w:sz w:val="20"/>
              </w:rPr>
              <w:t xml:space="preserve">MPS </w:t>
            </w:r>
          </w:p>
        </w:tc>
        <w:tc>
          <w:tcPr>
            <w:tcW w:w="4771" w:type="dxa"/>
          </w:tcPr>
          <w:p w14:paraId="42FC5873" w14:textId="77777777" w:rsidR="0002492C" w:rsidRPr="002E2D88" w:rsidRDefault="0002492C" w:rsidP="00D311C6">
            <w:pPr>
              <w:rPr>
                <w:sz w:val="20"/>
              </w:rPr>
            </w:pPr>
            <w:r w:rsidRPr="002E2D88">
              <w:rPr>
                <w:sz w:val="20"/>
              </w:rPr>
              <w:t xml:space="preserve">The Model Publication Scheme </w:t>
            </w:r>
          </w:p>
        </w:tc>
      </w:tr>
      <w:tr w:rsidR="0002492C" w:rsidRPr="00C94A66" w14:paraId="71138248" w14:textId="77777777" w:rsidTr="00D311C6">
        <w:trPr>
          <w:trHeight w:val="290"/>
        </w:trPr>
        <w:tc>
          <w:tcPr>
            <w:tcW w:w="4771" w:type="dxa"/>
          </w:tcPr>
          <w:p w14:paraId="77A86AD2" w14:textId="77777777" w:rsidR="0002492C" w:rsidRPr="002E2D88" w:rsidRDefault="0002492C" w:rsidP="00D311C6">
            <w:pPr>
              <w:rPr>
                <w:sz w:val="20"/>
              </w:rPr>
            </w:pPr>
            <w:r w:rsidRPr="002E2D88">
              <w:rPr>
                <w:b/>
                <w:bCs/>
                <w:sz w:val="20"/>
              </w:rPr>
              <w:t xml:space="preserve">Guide to Information </w:t>
            </w:r>
          </w:p>
        </w:tc>
        <w:tc>
          <w:tcPr>
            <w:tcW w:w="4771" w:type="dxa"/>
          </w:tcPr>
          <w:p w14:paraId="1316E9C9" w14:textId="77777777" w:rsidR="0002492C" w:rsidRPr="002E2D88" w:rsidRDefault="0002492C" w:rsidP="00D311C6">
            <w:pPr>
              <w:rPr>
                <w:sz w:val="20"/>
              </w:rPr>
            </w:pPr>
            <w:r w:rsidRPr="002E2D88">
              <w:rPr>
                <w:sz w:val="20"/>
              </w:rPr>
              <w:t xml:space="preserve">A guide that every public authority adopting the MPS must produce to help people access the information it makes available </w:t>
            </w:r>
          </w:p>
        </w:tc>
      </w:tr>
      <w:tr w:rsidR="0002492C" w:rsidRPr="00C94A66" w14:paraId="0D89A606" w14:textId="77777777" w:rsidTr="00D311C6">
        <w:trPr>
          <w:trHeight w:val="280"/>
        </w:trPr>
        <w:tc>
          <w:tcPr>
            <w:tcW w:w="4771" w:type="dxa"/>
          </w:tcPr>
          <w:p w14:paraId="147A0230" w14:textId="77777777" w:rsidR="0002492C" w:rsidRPr="002E2D88" w:rsidRDefault="0002492C" w:rsidP="00D311C6">
            <w:pPr>
              <w:rPr>
                <w:sz w:val="20"/>
              </w:rPr>
            </w:pPr>
            <w:r w:rsidRPr="002E2D88">
              <w:rPr>
                <w:b/>
                <w:bCs/>
                <w:sz w:val="20"/>
              </w:rPr>
              <w:t xml:space="preserve">MPS Principles </w:t>
            </w:r>
          </w:p>
        </w:tc>
        <w:tc>
          <w:tcPr>
            <w:tcW w:w="4771" w:type="dxa"/>
          </w:tcPr>
          <w:p w14:paraId="27B2B2FF" w14:textId="77777777" w:rsidR="0002492C" w:rsidRPr="002E2D88" w:rsidRDefault="0002492C" w:rsidP="00D311C6">
            <w:pPr>
              <w:rPr>
                <w:sz w:val="20"/>
              </w:rPr>
            </w:pPr>
            <w:r w:rsidRPr="002E2D88">
              <w:rPr>
                <w:sz w:val="20"/>
              </w:rPr>
              <w:t xml:space="preserve">The six key principles with which all information published under the MPS must comply </w:t>
            </w:r>
          </w:p>
        </w:tc>
      </w:tr>
      <w:tr w:rsidR="0002492C" w:rsidRPr="00C94A66" w14:paraId="19B9A8A1" w14:textId="77777777" w:rsidTr="00D311C6">
        <w:trPr>
          <w:trHeight w:val="291"/>
        </w:trPr>
        <w:tc>
          <w:tcPr>
            <w:tcW w:w="4771" w:type="dxa"/>
          </w:tcPr>
          <w:p w14:paraId="74B2EF4C" w14:textId="77777777" w:rsidR="0002492C" w:rsidRPr="002E2D88" w:rsidRDefault="0002492C" w:rsidP="00D311C6">
            <w:pPr>
              <w:rPr>
                <w:sz w:val="20"/>
              </w:rPr>
            </w:pPr>
            <w:r w:rsidRPr="002E2D88">
              <w:rPr>
                <w:b/>
                <w:bCs/>
                <w:sz w:val="20"/>
              </w:rPr>
              <w:t xml:space="preserve">Classes of information </w:t>
            </w:r>
          </w:p>
        </w:tc>
        <w:tc>
          <w:tcPr>
            <w:tcW w:w="4771" w:type="dxa"/>
          </w:tcPr>
          <w:p w14:paraId="0F931C84" w14:textId="77777777" w:rsidR="0002492C" w:rsidRPr="002E2D88" w:rsidRDefault="0002492C" w:rsidP="00D311C6">
            <w:pPr>
              <w:rPr>
                <w:sz w:val="20"/>
              </w:rPr>
            </w:pPr>
            <w:r w:rsidRPr="002E2D88">
              <w:rPr>
                <w:sz w:val="20"/>
              </w:rPr>
              <w:t xml:space="preserve">Nine broad categories describing the types of information authorities must publish (if they hold it) </w:t>
            </w:r>
          </w:p>
        </w:tc>
      </w:tr>
    </w:tbl>
    <w:p w14:paraId="0286F691" w14:textId="77777777" w:rsidR="0008686C" w:rsidRPr="00BE1D39" w:rsidRDefault="0008686C" w:rsidP="0008686C"/>
    <w:p w14:paraId="0EADD67F" w14:textId="77777777" w:rsidR="0008686C" w:rsidRPr="00BE1D39" w:rsidRDefault="0008686C" w:rsidP="0008686C">
      <w:r w:rsidRPr="00BE1D39">
        <w:t xml:space="preserve">The Freedom of Information (Scotland) Act 2002 (the Act) requires Scottish public authorities to produce and maintain a publication scheme. Authorities are under a legal obligation to: </w:t>
      </w:r>
    </w:p>
    <w:p w14:paraId="3E0A73FF" w14:textId="77777777" w:rsidR="0008686C" w:rsidRPr="00BE1D39" w:rsidRDefault="0008686C" w:rsidP="0008686C"/>
    <w:p w14:paraId="3210CE69" w14:textId="77777777" w:rsidR="0008686C" w:rsidRPr="00BE1D39" w:rsidRDefault="0008686C" w:rsidP="008845BF">
      <w:pPr>
        <w:pStyle w:val="ListParagraph"/>
        <w:numPr>
          <w:ilvl w:val="0"/>
          <w:numId w:val="28"/>
        </w:numPr>
      </w:pPr>
      <w:r w:rsidRPr="00BE1D39">
        <w:t>publish the classes of information that they make routinely available</w:t>
      </w:r>
    </w:p>
    <w:p w14:paraId="49CB64A4" w14:textId="77777777" w:rsidR="0008686C" w:rsidRPr="00BE1D39" w:rsidRDefault="0008686C" w:rsidP="008845BF">
      <w:pPr>
        <w:pStyle w:val="ListParagraph"/>
        <w:numPr>
          <w:ilvl w:val="0"/>
          <w:numId w:val="28"/>
        </w:numPr>
      </w:pPr>
      <w:r w:rsidRPr="00BE1D39">
        <w:t xml:space="preserve">tell the public how to access the information and what it might cost. </w:t>
      </w:r>
    </w:p>
    <w:p w14:paraId="1AE0C0E5" w14:textId="77777777" w:rsidR="0008686C" w:rsidRPr="00BE1D39" w:rsidRDefault="0008686C" w:rsidP="0008686C"/>
    <w:p w14:paraId="3B54D873" w14:textId="77777777" w:rsidR="0002492C" w:rsidRPr="00663C2A" w:rsidRDefault="000B4094" w:rsidP="0002492C">
      <w:pPr>
        <w:rPr>
          <w:color w:val="3C2E56" w:themeColor="accent6" w:themeShade="80"/>
        </w:rPr>
      </w:pPr>
      <w:r w:rsidRPr="000B4094">
        <w:rPr>
          <w:color w:val="auto"/>
        </w:rPr>
        <w:t xml:space="preserve">The </w:t>
      </w:r>
      <w:r>
        <w:rPr>
          <w:color w:val="auto"/>
        </w:rPr>
        <w:t>Botanics Trading Company Ltd.</w:t>
      </w:r>
      <w:r w:rsidR="0008686C" w:rsidRPr="000B4094">
        <w:rPr>
          <w:color w:val="auto"/>
        </w:rPr>
        <w:t xml:space="preserve"> </w:t>
      </w:r>
      <w:r w:rsidR="0002492C" w:rsidRPr="00BE1D39">
        <w:t>adopted the Model Publication Scheme</w:t>
      </w:r>
      <w:r w:rsidR="0002492C">
        <w:t>.</w:t>
      </w:r>
      <w:r w:rsidR="0002492C" w:rsidRPr="00BE1D39">
        <w:t xml:space="preserve"> </w:t>
      </w:r>
      <w:r w:rsidR="0002492C" w:rsidRPr="00663C2A">
        <w:rPr>
          <w:color w:val="3C2E56" w:themeColor="accent6" w:themeShade="80"/>
        </w:rPr>
        <w:t xml:space="preserve">You can see this scheme </w:t>
      </w:r>
      <w:r w:rsidR="0002492C">
        <w:rPr>
          <w:color w:val="3C2E56" w:themeColor="accent6" w:themeShade="80"/>
        </w:rPr>
        <w:t>by clicking on the following link:</w:t>
      </w:r>
      <w:r w:rsidR="0002492C" w:rsidRPr="00663C2A">
        <w:rPr>
          <w:color w:val="3C2E56" w:themeColor="accent6" w:themeShade="80"/>
        </w:rPr>
        <w:t xml:space="preserve"> </w:t>
      </w:r>
      <w:hyperlink r:id="rId8" w:history="1">
        <w:r w:rsidR="0002492C">
          <w:rPr>
            <w:rStyle w:val="Hyperlink"/>
          </w:rPr>
          <w:t>model publication scheme</w:t>
        </w:r>
      </w:hyperlink>
      <w:r w:rsidR="0002492C">
        <w:t xml:space="preserve"> </w:t>
      </w:r>
      <w:r w:rsidR="0002492C" w:rsidRPr="00663C2A">
        <w:rPr>
          <w:color w:val="3C2E56" w:themeColor="accent6" w:themeShade="80"/>
        </w:rPr>
        <w:t>or by contacting us at the address below</w:t>
      </w:r>
      <w:r w:rsidR="0002492C">
        <w:rPr>
          <w:color w:val="3C2E56" w:themeColor="accent6" w:themeShade="80"/>
        </w:rPr>
        <w:t xml:space="preserve"> if you prefer a copy to be provided in another format</w:t>
      </w:r>
      <w:r w:rsidR="0002492C" w:rsidRPr="00663C2A">
        <w:rPr>
          <w:color w:val="3C2E56" w:themeColor="accent6" w:themeShade="80"/>
        </w:rPr>
        <w:t>.</w:t>
      </w:r>
    </w:p>
    <w:p w14:paraId="410083A7" w14:textId="77777777" w:rsidR="0002492C" w:rsidRDefault="0002492C" w:rsidP="0008686C"/>
    <w:p w14:paraId="4BC76945" w14:textId="77777777" w:rsidR="0008686C" w:rsidRPr="00BE1D39" w:rsidRDefault="0008686C" w:rsidP="0008686C">
      <w:r w:rsidRPr="00BE1D39">
        <w:t xml:space="preserve">The purpose of this Guide to Information is to: </w:t>
      </w:r>
    </w:p>
    <w:p w14:paraId="3C1E6079" w14:textId="77777777" w:rsidR="0008686C" w:rsidRPr="00BE1D39" w:rsidRDefault="0008686C" w:rsidP="0008686C"/>
    <w:p w14:paraId="7467C4B7" w14:textId="77777777" w:rsidR="0008686C" w:rsidRPr="00BE1D39" w:rsidRDefault="0008686C" w:rsidP="00663C2A">
      <w:pPr>
        <w:pStyle w:val="ListParagraph"/>
        <w:numPr>
          <w:ilvl w:val="0"/>
          <w:numId w:val="29"/>
        </w:numPr>
      </w:pPr>
      <w:r w:rsidRPr="00BE1D39">
        <w:t>allow you to see what information is available (and what is not available) in relation to each class,</w:t>
      </w:r>
    </w:p>
    <w:p w14:paraId="4BF29A9D" w14:textId="77777777" w:rsidR="0008686C" w:rsidRPr="00BE1D39" w:rsidRDefault="0008686C" w:rsidP="00663C2A">
      <w:pPr>
        <w:pStyle w:val="ListParagraph"/>
        <w:numPr>
          <w:ilvl w:val="0"/>
          <w:numId w:val="29"/>
        </w:numPr>
      </w:pPr>
      <w:r w:rsidRPr="00BE1D39">
        <w:t>state what charges may be applied</w:t>
      </w:r>
    </w:p>
    <w:p w14:paraId="352255DF" w14:textId="77777777" w:rsidR="0008686C" w:rsidRPr="00BE1D39" w:rsidRDefault="0008686C" w:rsidP="00663C2A">
      <w:pPr>
        <w:pStyle w:val="ListParagraph"/>
        <w:numPr>
          <w:ilvl w:val="0"/>
          <w:numId w:val="29"/>
        </w:numPr>
      </w:pPr>
      <w:r w:rsidRPr="00BE1D39">
        <w:t>explain how you can find the information easily</w:t>
      </w:r>
    </w:p>
    <w:p w14:paraId="014527E1" w14:textId="77777777" w:rsidR="0008686C" w:rsidRPr="00BE1D39" w:rsidRDefault="0008686C" w:rsidP="00663C2A">
      <w:pPr>
        <w:pStyle w:val="ListParagraph"/>
        <w:numPr>
          <w:ilvl w:val="0"/>
          <w:numId w:val="29"/>
        </w:numPr>
      </w:pPr>
      <w:r w:rsidRPr="00BE1D39">
        <w:lastRenderedPageBreak/>
        <w:t>provide contact details for enquiries and to get help with accessing the information</w:t>
      </w:r>
    </w:p>
    <w:p w14:paraId="55178A60" w14:textId="77777777" w:rsidR="0008686C" w:rsidRPr="00BE1D39" w:rsidRDefault="0008686C" w:rsidP="00663C2A">
      <w:pPr>
        <w:pStyle w:val="ListParagraph"/>
        <w:numPr>
          <w:ilvl w:val="0"/>
          <w:numId w:val="29"/>
        </w:numPr>
      </w:pPr>
      <w:r w:rsidRPr="00BE1D39">
        <w:t>explain how to request information we hold that has not been published</w:t>
      </w:r>
    </w:p>
    <w:p w14:paraId="03246217" w14:textId="77777777" w:rsidR="0002492C" w:rsidRDefault="0002492C" w:rsidP="0002492C"/>
    <w:p w14:paraId="25D3C9CC" w14:textId="77777777" w:rsidR="0002492C" w:rsidRDefault="0002492C" w:rsidP="0002492C">
      <w:r>
        <w:t>The guide is split into the following six sections:</w:t>
      </w:r>
    </w:p>
    <w:p w14:paraId="48F16EDA" w14:textId="77777777" w:rsidR="0002492C" w:rsidRDefault="0002492C" w:rsidP="0002492C">
      <w:pPr>
        <w:pStyle w:val="ListParagraph"/>
        <w:numPr>
          <w:ilvl w:val="0"/>
          <w:numId w:val="31"/>
        </w:numPr>
      </w:pPr>
      <w:r>
        <w:t>availability and formats</w:t>
      </w:r>
    </w:p>
    <w:p w14:paraId="71368692" w14:textId="77777777" w:rsidR="0002492C" w:rsidRDefault="0002492C" w:rsidP="0002492C">
      <w:pPr>
        <w:pStyle w:val="ListParagraph"/>
        <w:numPr>
          <w:ilvl w:val="0"/>
          <w:numId w:val="31"/>
        </w:numPr>
      </w:pPr>
      <w:r>
        <w:t>Exempt information</w:t>
      </w:r>
    </w:p>
    <w:p w14:paraId="53D58606" w14:textId="77777777" w:rsidR="0002492C" w:rsidRDefault="0002492C" w:rsidP="0002492C">
      <w:pPr>
        <w:pStyle w:val="ListParagraph"/>
        <w:numPr>
          <w:ilvl w:val="0"/>
          <w:numId w:val="31"/>
        </w:numPr>
      </w:pPr>
      <w:r>
        <w:t>Copyright</w:t>
      </w:r>
    </w:p>
    <w:p w14:paraId="41837F1A" w14:textId="77777777" w:rsidR="0002492C" w:rsidRDefault="0002492C" w:rsidP="0002492C">
      <w:pPr>
        <w:pStyle w:val="ListParagraph"/>
        <w:numPr>
          <w:ilvl w:val="0"/>
          <w:numId w:val="31"/>
        </w:numPr>
      </w:pPr>
      <w:r>
        <w:t>Charges</w:t>
      </w:r>
    </w:p>
    <w:p w14:paraId="6CAFEA00" w14:textId="77777777" w:rsidR="0002492C" w:rsidRDefault="0002492C" w:rsidP="0002492C">
      <w:pPr>
        <w:pStyle w:val="ListParagraph"/>
        <w:numPr>
          <w:ilvl w:val="0"/>
          <w:numId w:val="31"/>
        </w:numPr>
      </w:pPr>
      <w:r>
        <w:t>Contact us</w:t>
      </w:r>
    </w:p>
    <w:p w14:paraId="33B0EEDF" w14:textId="77777777" w:rsidR="0002492C" w:rsidRDefault="0002492C" w:rsidP="0002492C">
      <w:pPr>
        <w:pStyle w:val="ListParagraph"/>
        <w:numPr>
          <w:ilvl w:val="0"/>
          <w:numId w:val="31"/>
        </w:numPr>
      </w:pPr>
      <w:r>
        <w:t>The classes of information that we publish</w:t>
      </w:r>
    </w:p>
    <w:p w14:paraId="25C8B801" w14:textId="77777777" w:rsidR="0002492C" w:rsidRDefault="0002492C" w:rsidP="0002492C">
      <w:r>
        <w:t>If you prefer you can contact us on 0131 552 7171 to ask for a hard copy of the guide to be posted to you.</w:t>
      </w:r>
    </w:p>
    <w:p w14:paraId="2047D3C9" w14:textId="77777777" w:rsidR="0008686C" w:rsidRPr="00BE1D39" w:rsidRDefault="0008686C" w:rsidP="0008686C"/>
    <w:p w14:paraId="7E947C30" w14:textId="77777777" w:rsidR="0002492C" w:rsidRPr="00BE1D39" w:rsidRDefault="0002492C" w:rsidP="0002492C">
      <w:pPr>
        <w:pStyle w:val="Heading2"/>
      </w:pPr>
      <w:r w:rsidRPr="00BE1D39">
        <w:t>Availability and formats</w:t>
      </w:r>
    </w:p>
    <w:p w14:paraId="216D4A28" w14:textId="77777777" w:rsidR="0008686C" w:rsidRPr="00BE1D39" w:rsidRDefault="0008686C" w:rsidP="0008686C">
      <w:r w:rsidRPr="00BE1D39">
        <w:t xml:space="preserve">The information we publish through the model scheme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 </w:t>
      </w:r>
    </w:p>
    <w:p w14:paraId="78C298CD" w14:textId="77777777" w:rsidR="0008686C" w:rsidRPr="00BE1D39" w:rsidRDefault="0008686C" w:rsidP="0008686C"/>
    <w:p w14:paraId="5C6CDA1F" w14:textId="77777777" w:rsidR="0002492C" w:rsidRPr="00BE1D39" w:rsidRDefault="0002492C" w:rsidP="0002492C">
      <w:pPr>
        <w:pStyle w:val="Heading2"/>
      </w:pPr>
      <w:r w:rsidRPr="00BE1D39">
        <w:t>Exempt information</w:t>
      </w:r>
    </w:p>
    <w:p w14:paraId="56F8B598" w14:textId="77777777" w:rsidR="0008686C" w:rsidRPr="00BE1D39" w:rsidRDefault="0008686C" w:rsidP="0008686C">
      <w:r w:rsidRPr="00BE1D39">
        <w:t xml:space="preserve">We will publish the information we hold that falls within the classes of information below. If a document contains information that is exempt under Scotland’s freedom of information laws (for example sensitive personal information or a trade secret), we may remove or redact the information before publication but we will explain why. </w:t>
      </w:r>
    </w:p>
    <w:p w14:paraId="1E5B7C5C" w14:textId="77777777" w:rsidR="0008686C" w:rsidRPr="00BE1D39" w:rsidRDefault="0008686C" w:rsidP="0008686C"/>
    <w:p w14:paraId="36BE9DBB" w14:textId="77777777" w:rsidR="0002492C" w:rsidRPr="00BE1D39" w:rsidRDefault="0002492C" w:rsidP="0002492C">
      <w:pPr>
        <w:pStyle w:val="Heading2"/>
      </w:pPr>
      <w:r w:rsidRPr="00BE1D39">
        <w:t>Copyright</w:t>
      </w:r>
    </w:p>
    <w:p w14:paraId="49B5CD46" w14:textId="77777777" w:rsidR="0008686C" w:rsidRPr="000B4094" w:rsidRDefault="0008686C" w:rsidP="00663C2A">
      <w:pPr>
        <w:ind w:left="720"/>
        <w:rPr>
          <w:color w:val="auto"/>
        </w:rPr>
      </w:pPr>
      <w:r w:rsidRPr="000B4094">
        <w:rPr>
          <w:color w:val="auto"/>
        </w:rPr>
        <w:t>Where</w:t>
      </w:r>
      <w:r w:rsidR="000B4094" w:rsidRPr="000B4094">
        <w:rPr>
          <w:color w:val="auto"/>
        </w:rPr>
        <w:t xml:space="preserve"> the </w:t>
      </w:r>
      <w:r w:rsidRPr="000B4094">
        <w:rPr>
          <w:color w:val="auto"/>
        </w:rPr>
        <w:t xml:space="preserve"> </w:t>
      </w:r>
      <w:r w:rsidR="000B4094" w:rsidRPr="000B4094">
        <w:rPr>
          <w:color w:val="auto"/>
        </w:rPr>
        <w:t>Botanics Trading Company  Ltd.</w:t>
      </w:r>
      <w:r w:rsidRPr="000B4094">
        <w:rPr>
          <w:color w:val="auto"/>
        </w:rPr>
        <w:t xml:space="preserve"> holds the copyright in its published information, the information may be copied or reproduced without formal permission, provided that: </w:t>
      </w:r>
    </w:p>
    <w:p w14:paraId="5E90D510" w14:textId="77777777" w:rsidR="0008686C" w:rsidRPr="000B4094" w:rsidRDefault="0008686C" w:rsidP="00663C2A">
      <w:pPr>
        <w:pStyle w:val="ListParagraph"/>
        <w:numPr>
          <w:ilvl w:val="0"/>
          <w:numId w:val="30"/>
        </w:numPr>
        <w:rPr>
          <w:color w:val="auto"/>
        </w:rPr>
      </w:pPr>
      <w:r w:rsidRPr="000B4094">
        <w:rPr>
          <w:color w:val="auto"/>
        </w:rPr>
        <w:t>it is copied or reproduced accurately</w:t>
      </w:r>
    </w:p>
    <w:p w14:paraId="754AB075" w14:textId="77777777" w:rsidR="0008686C" w:rsidRPr="000B4094" w:rsidRDefault="0008686C" w:rsidP="00663C2A">
      <w:pPr>
        <w:pStyle w:val="ListParagraph"/>
        <w:numPr>
          <w:ilvl w:val="0"/>
          <w:numId w:val="30"/>
        </w:numPr>
        <w:rPr>
          <w:color w:val="auto"/>
        </w:rPr>
      </w:pPr>
      <w:r w:rsidRPr="000B4094">
        <w:rPr>
          <w:color w:val="auto"/>
        </w:rPr>
        <w:t>it is not used in a misleading context, and</w:t>
      </w:r>
    </w:p>
    <w:p w14:paraId="4D607D0D" w14:textId="77777777" w:rsidR="0008686C" w:rsidRPr="000B4094" w:rsidRDefault="0008686C" w:rsidP="00663C2A">
      <w:pPr>
        <w:pStyle w:val="ListParagraph"/>
        <w:numPr>
          <w:ilvl w:val="0"/>
          <w:numId w:val="30"/>
        </w:numPr>
        <w:rPr>
          <w:color w:val="auto"/>
        </w:rPr>
      </w:pPr>
      <w:r w:rsidRPr="000B4094">
        <w:rPr>
          <w:color w:val="auto"/>
        </w:rPr>
        <w:t>the source of the material is identified</w:t>
      </w:r>
    </w:p>
    <w:p w14:paraId="09AA4201" w14:textId="77777777" w:rsidR="0008686C" w:rsidRPr="000B4094" w:rsidRDefault="0008686C" w:rsidP="00663C2A">
      <w:pPr>
        <w:ind w:left="720"/>
        <w:rPr>
          <w:color w:val="auto"/>
        </w:rPr>
      </w:pPr>
      <w:r w:rsidRPr="000B4094">
        <w:rPr>
          <w:color w:val="auto"/>
        </w:rPr>
        <w:t xml:space="preserve">Where </w:t>
      </w:r>
      <w:r w:rsidR="000B4094" w:rsidRPr="000B4094">
        <w:rPr>
          <w:color w:val="auto"/>
        </w:rPr>
        <w:t>Botanics Trading Company Ltd.</w:t>
      </w:r>
      <w:r w:rsidRPr="000B4094">
        <w:rPr>
          <w:color w:val="auto"/>
        </w:rPr>
        <w:t xml:space="preserve"> does not hold the copyright in information we publish, we will make this clear.</w:t>
      </w:r>
    </w:p>
    <w:p w14:paraId="63B2D184" w14:textId="77777777" w:rsidR="0008686C" w:rsidRDefault="0008686C" w:rsidP="0008686C"/>
    <w:p w14:paraId="5E1C94C9" w14:textId="77777777" w:rsidR="0002492C" w:rsidRPr="00BE1D39" w:rsidRDefault="0002492C" w:rsidP="0008686C"/>
    <w:p w14:paraId="0984C913" w14:textId="77777777" w:rsidR="00663C2A" w:rsidRDefault="00663C2A" w:rsidP="00663C2A">
      <w:pPr>
        <w:pStyle w:val="Heading2"/>
      </w:pPr>
      <w:r>
        <w:lastRenderedPageBreak/>
        <w:t>Charges</w:t>
      </w:r>
    </w:p>
    <w:p w14:paraId="4622A083" w14:textId="77777777" w:rsidR="0008686C" w:rsidRPr="00BE1D39" w:rsidRDefault="0008686C" w:rsidP="0008686C">
      <w:r w:rsidRPr="00BE1D39">
        <w:t>This section explains when we may make a charge for our publications and how any charge will be calculated.</w:t>
      </w:r>
    </w:p>
    <w:p w14:paraId="3974ADC9" w14:textId="77777777" w:rsidR="000B4094" w:rsidRDefault="0008686C" w:rsidP="0008686C">
      <w:r w:rsidRPr="00BE1D39">
        <w:t>There is no charge to view information on</w:t>
      </w:r>
      <w:r w:rsidR="000B4094">
        <w:t xml:space="preserve"> our website or at our premises. </w:t>
      </w:r>
    </w:p>
    <w:p w14:paraId="4C3BDCF3" w14:textId="77777777" w:rsidR="0008686C" w:rsidRPr="00BE1D39" w:rsidRDefault="0008686C" w:rsidP="0008686C">
      <w:r w:rsidRPr="00BE1D39">
        <w:t>We may charge for providing information to you e.g., photocopying and postage, but we will charge you no more than it actually costs us to do so. We will always tell you what the cost is before pr</w:t>
      </w:r>
      <w:r w:rsidR="00663C2A">
        <w:t>oviding the information to you.</w:t>
      </w:r>
    </w:p>
    <w:p w14:paraId="2F982374" w14:textId="77777777" w:rsidR="0008686C" w:rsidRPr="00BE1D39" w:rsidRDefault="0008686C" w:rsidP="00663C2A">
      <w:r w:rsidRPr="00BE1D39">
        <w:t>Our photocopying charge per sheet of pape</w:t>
      </w:r>
      <w:r w:rsidR="00663C2A">
        <w:t>r i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2207"/>
        <w:gridCol w:w="2207"/>
      </w:tblGrid>
      <w:tr w:rsidR="00663C2A" w:rsidRPr="00BE1D39" w14:paraId="39817BD5" w14:textId="77777777" w:rsidTr="007C1C22">
        <w:tc>
          <w:tcPr>
            <w:tcW w:w="3661" w:type="dxa"/>
            <w:shd w:val="clear" w:color="auto" w:fill="auto"/>
          </w:tcPr>
          <w:p w14:paraId="7A94F66C" w14:textId="77777777" w:rsidR="00663C2A" w:rsidRPr="00663C2A" w:rsidRDefault="00663C2A" w:rsidP="00C76589">
            <w:pPr>
              <w:rPr>
                <w:b/>
              </w:rPr>
            </w:pPr>
            <w:r w:rsidRPr="00663C2A">
              <w:rPr>
                <w:b/>
              </w:rPr>
              <w:t>Size of paper</w:t>
            </w:r>
          </w:p>
        </w:tc>
        <w:tc>
          <w:tcPr>
            <w:tcW w:w="2207" w:type="dxa"/>
            <w:shd w:val="clear" w:color="auto" w:fill="auto"/>
          </w:tcPr>
          <w:p w14:paraId="3FBE92E8" w14:textId="77777777" w:rsidR="00663C2A" w:rsidRPr="00663C2A" w:rsidRDefault="00663C2A" w:rsidP="00663C2A">
            <w:pPr>
              <w:rPr>
                <w:b/>
              </w:rPr>
            </w:pPr>
            <w:r w:rsidRPr="00663C2A">
              <w:rPr>
                <w:b/>
              </w:rPr>
              <w:t xml:space="preserve">Pence per </w:t>
            </w:r>
            <w:r>
              <w:rPr>
                <w:b/>
              </w:rPr>
              <w:t>single sided copy (black and white)</w:t>
            </w:r>
          </w:p>
        </w:tc>
        <w:tc>
          <w:tcPr>
            <w:tcW w:w="2207" w:type="dxa"/>
          </w:tcPr>
          <w:p w14:paraId="0D16A9EC" w14:textId="77777777" w:rsidR="00663C2A" w:rsidRPr="00663C2A" w:rsidRDefault="00663C2A" w:rsidP="00C76589">
            <w:pPr>
              <w:rPr>
                <w:b/>
              </w:rPr>
            </w:pPr>
            <w:r>
              <w:rPr>
                <w:b/>
              </w:rPr>
              <w:t>Pence per single sided copy (colour)</w:t>
            </w:r>
          </w:p>
        </w:tc>
      </w:tr>
      <w:tr w:rsidR="00663C2A" w:rsidRPr="00BE1D39" w14:paraId="0C74A376" w14:textId="77777777" w:rsidTr="007C1C22">
        <w:tc>
          <w:tcPr>
            <w:tcW w:w="3661" w:type="dxa"/>
            <w:shd w:val="clear" w:color="auto" w:fill="auto"/>
          </w:tcPr>
          <w:p w14:paraId="37785D97" w14:textId="77777777" w:rsidR="00663C2A" w:rsidRPr="00BE1D39" w:rsidRDefault="00663C2A" w:rsidP="00C76589">
            <w:r w:rsidRPr="00BE1D39">
              <w:t>A4</w:t>
            </w:r>
          </w:p>
        </w:tc>
        <w:tc>
          <w:tcPr>
            <w:tcW w:w="2207" w:type="dxa"/>
            <w:shd w:val="clear" w:color="auto" w:fill="auto"/>
          </w:tcPr>
          <w:p w14:paraId="1FAB4113" w14:textId="77777777" w:rsidR="00663C2A" w:rsidRPr="00BE1D39" w:rsidRDefault="000B4094" w:rsidP="00C76589">
            <w:r>
              <w:t>10p</w:t>
            </w:r>
          </w:p>
        </w:tc>
        <w:tc>
          <w:tcPr>
            <w:tcW w:w="2207" w:type="dxa"/>
          </w:tcPr>
          <w:p w14:paraId="07EC39DE" w14:textId="77777777" w:rsidR="00663C2A" w:rsidRPr="00BE1D39" w:rsidRDefault="000B4094" w:rsidP="00C76589">
            <w:r>
              <w:t>20p</w:t>
            </w:r>
          </w:p>
        </w:tc>
      </w:tr>
    </w:tbl>
    <w:p w14:paraId="71AFA6FA" w14:textId="77777777" w:rsidR="0008686C" w:rsidRPr="00BE1D39" w:rsidRDefault="0008686C" w:rsidP="0008686C"/>
    <w:p w14:paraId="7AA5BF1A" w14:textId="77777777" w:rsidR="0002492C" w:rsidRPr="00BE1D39" w:rsidRDefault="0002492C" w:rsidP="0002492C">
      <w:r>
        <w:t>P</w:t>
      </w:r>
      <w:r w:rsidRPr="00BE1D39">
        <w:t xml:space="preserve">ostage costs </w:t>
      </w:r>
      <w:r>
        <w:t xml:space="preserve">will be recharged </w:t>
      </w:r>
      <w:r w:rsidRPr="00BE1D39">
        <w:t>at the rate we paid t</w:t>
      </w:r>
      <w:r>
        <w:t>o send the information to you. Our charge is for sending information by Royal Mail first class.</w:t>
      </w:r>
    </w:p>
    <w:p w14:paraId="43A13312" w14:textId="77777777" w:rsidR="0008686C" w:rsidRPr="00BE1D39" w:rsidRDefault="0008686C" w:rsidP="0008686C">
      <w:r w:rsidRPr="00BE1D39">
        <w:t xml:space="preserve">When providing copies of pre-printed publications, we will charge no more than the cost per copy of the total print run.  </w:t>
      </w:r>
    </w:p>
    <w:p w14:paraId="1A30FF4D" w14:textId="77777777" w:rsidR="0008686C" w:rsidRPr="00BE1D39" w:rsidRDefault="0008686C" w:rsidP="0008686C">
      <w:r w:rsidRPr="00BE1D39">
        <w:t xml:space="preserve">We do not pass on any other costs to you in relation to our published information. </w:t>
      </w:r>
    </w:p>
    <w:p w14:paraId="64BEE491" w14:textId="77777777" w:rsidR="0008686C" w:rsidRPr="00BE1D39" w:rsidRDefault="0008686C" w:rsidP="0008686C">
      <w:r w:rsidRPr="00BE1D39">
        <w:t>This charging schedule does not apply to our commercial publications (see Class 8 below). These items are offered for sale through retail outlets such as book shops, academic journal websites or museum shops and their price reflects a ‘market value’ which may include the cost of production.</w:t>
      </w:r>
    </w:p>
    <w:p w14:paraId="0A538657" w14:textId="77777777" w:rsidR="00663C2A" w:rsidRDefault="00663C2A" w:rsidP="00663C2A">
      <w:pPr>
        <w:pStyle w:val="Heading2"/>
      </w:pPr>
    </w:p>
    <w:p w14:paraId="41556E27" w14:textId="77777777" w:rsidR="0008686C" w:rsidRDefault="0008686C" w:rsidP="00663C2A">
      <w:pPr>
        <w:pStyle w:val="Heading2"/>
      </w:pPr>
      <w:r w:rsidRPr="00BE1D39">
        <w:t>Contact us</w:t>
      </w:r>
    </w:p>
    <w:p w14:paraId="056FB101" w14:textId="77777777" w:rsidR="0002492C" w:rsidRPr="0002492C" w:rsidRDefault="0002492C" w:rsidP="0002492C"/>
    <w:p w14:paraId="28E616E2" w14:textId="77777777" w:rsidR="0008686C" w:rsidRDefault="0008686C" w:rsidP="0008686C">
      <w:r w:rsidRPr="00BE1D39">
        <w:t xml:space="preserve">You can contact us for assistance with any aspect of this publication scheme: </w:t>
      </w:r>
    </w:p>
    <w:p w14:paraId="1E089353" w14:textId="77777777" w:rsidR="0066330F" w:rsidRPr="00C00FBC" w:rsidRDefault="0066330F" w:rsidP="00A341C1">
      <w:pPr>
        <w:spacing w:after="0"/>
      </w:pPr>
      <w:r w:rsidRPr="00C00FBC">
        <w:t>The Botanics Trading Company Limited</w:t>
      </w:r>
    </w:p>
    <w:p w14:paraId="4A08ABF9" w14:textId="77777777" w:rsidR="0066330F" w:rsidRPr="00C00FBC" w:rsidRDefault="0066330F" w:rsidP="00A341C1">
      <w:pPr>
        <w:spacing w:after="0"/>
      </w:pPr>
      <w:r w:rsidRPr="00C00FBC">
        <w:t>20A Inverleith Row</w:t>
      </w:r>
    </w:p>
    <w:p w14:paraId="49BA3A9C" w14:textId="77777777" w:rsidR="0066330F" w:rsidRPr="00C00FBC" w:rsidRDefault="0066330F" w:rsidP="00A341C1">
      <w:pPr>
        <w:spacing w:after="0"/>
      </w:pPr>
      <w:smartTag w:uri="urn:schemas-microsoft-com:office:smarttags" w:element="place">
        <w:smartTag w:uri="urn:schemas-microsoft-com:office:smarttags" w:element="City">
          <w:r w:rsidRPr="00C00FBC">
            <w:t>Edinburgh</w:t>
          </w:r>
        </w:smartTag>
      </w:smartTag>
    </w:p>
    <w:p w14:paraId="086753A2" w14:textId="77777777" w:rsidR="0066330F" w:rsidRDefault="0066330F" w:rsidP="00A341C1">
      <w:pPr>
        <w:spacing w:after="0"/>
      </w:pPr>
      <w:r w:rsidRPr="00C00FBC">
        <w:t>EH3 5LR</w:t>
      </w:r>
    </w:p>
    <w:p w14:paraId="7F0022F9" w14:textId="77777777" w:rsidR="0002492C" w:rsidRPr="0002492C" w:rsidRDefault="0002492C" w:rsidP="00A341C1">
      <w:pPr>
        <w:spacing w:after="0"/>
      </w:pPr>
      <w:r w:rsidRPr="0002492C">
        <w:t xml:space="preserve">United Kingdom </w:t>
      </w:r>
    </w:p>
    <w:p w14:paraId="434AA258" w14:textId="77777777" w:rsidR="0002492C" w:rsidRDefault="0002492C" w:rsidP="00A341C1">
      <w:pPr>
        <w:spacing w:after="0"/>
      </w:pPr>
      <w:r w:rsidRPr="0002492C">
        <w:t>Tel: 0131 552 7171</w:t>
      </w:r>
    </w:p>
    <w:p w14:paraId="2142D56C" w14:textId="77777777" w:rsidR="0002492C" w:rsidRPr="0002492C" w:rsidRDefault="0002492C" w:rsidP="0002492C"/>
    <w:p w14:paraId="1C0266B4" w14:textId="77777777" w:rsidR="0066330F" w:rsidRDefault="0066330F" w:rsidP="0066330F">
      <w:r>
        <w:t xml:space="preserve">Email: </w:t>
      </w:r>
      <w:hyperlink r:id="rId9" w:history="1">
        <w:r w:rsidR="009426C6" w:rsidRPr="00686315">
          <w:rPr>
            <w:rStyle w:val="Hyperlink"/>
          </w:rPr>
          <w:t>secretariat@rbge.ac.uk</w:t>
        </w:r>
      </w:hyperlink>
    </w:p>
    <w:p w14:paraId="232AD265" w14:textId="77777777" w:rsidR="0002492C" w:rsidRDefault="0002492C" w:rsidP="0008686C"/>
    <w:p w14:paraId="3CD63FB6" w14:textId="77777777" w:rsidR="0008686C" w:rsidRPr="00BE1D39" w:rsidRDefault="0008686C" w:rsidP="0008686C">
      <w:r w:rsidRPr="00BE1D39">
        <w:t>We will also be pleased to advise you how to ask for information that we do not publish or how to complain if you are dissatisfied with any aspect of this publication scheme.</w:t>
      </w:r>
    </w:p>
    <w:p w14:paraId="02570CDA" w14:textId="77777777" w:rsidR="00663C2A" w:rsidRDefault="00663C2A" w:rsidP="00663C2A">
      <w:pPr>
        <w:pStyle w:val="Heading2"/>
      </w:pPr>
    </w:p>
    <w:p w14:paraId="6094B19A" w14:textId="77777777" w:rsidR="00A341C1" w:rsidRPr="00A341C1" w:rsidRDefault="00A341C1" w:rsidP="00A341C1"/>
    <w:p w14:paraId="436E59CF" w14:textId="77777777" w:rsidR="0008686C" w:rsidRPr="00BE1D39" w:rsidRDefault="0008686C" w:rsidP="00663C2A">
      <w:pPr>
        <w:pStyle w:val="Heading2"/>
      </w:pPr>
      <w:r w:rsidRPr="00BE1D39">
        <w:lastRenderedPageBreak/>
        <w:t>The classes of information that we publish</w:t>
      </w:r>
    </w:p>
    <w:p w14:paraId="7B782426" w14:textId="77777777" w:rsidR="0008686C" w:rsidRPr="00BE1D39" w:rsidRDefault="0008686C" w:rsidP="0008686C">
      <w:r w:rsidRPr="00BE1D39">
        <w:t>We publish information that we hold within the following classes. Once information is published under a class we will continue to make it available for the current and previous two financial years.</w:t>
      </w:r>
      <w:r w:rsidR="00663C2A">
        <w:t xml:space="preserve"> </w:t>
      </w:r>
    </w:p>
    <w:p w14:paraId="4B0FD0B9" w14:textId="77777777" w:rsidR="0008686C" w:rsidRPr="00BE1D39" w:rsidRDefault="0008686C" w:rsidP="0008686C">
      <w:r w:rsidRPr="00BE1D39">
        <w:t xml:space="preserve">Where information has been updated or superseded, only the current version will be available. If you would like to see previous versions, you </w:t>
      </w:r>
      <w:r w:rsidR="00663C2A">
        <w:t>are welcome to</w:t>
      </w:r>
      <w:r w:rsidRPr="00BE1D39">
        <w:t xml:space="preserve"> make a request to us for that information.</w:t>
      </w:r>
    </w:p>
    <w:p w14:paraId="38C71A0E" w14:textId="77777777" w:rsidR="0002492C" w:rsidRPr="0002492C" w:rsidRDefault="0002492C" w:rsidP="0002492C">
      <w:r w:rsidRPr="0002492C">
        <w:t>The classes are:</w:t>
      </w:r>
    </w:p>
    <w:p w14:paraId="493F648D" w14:textId="77777777" w:rsidR="0002492C" w:rsidRPr="0002492C" w:rsidRDefault="0002492C" w:rsidP="0002492C">
      <w:pPr>
        <w:numPr>
          <w:ilvl w:val="0"/>
          <w:numId w:val="32"/>
        </w:numPr>
        <w:spacing w:after="0" w:line="240" w:lineRule="auto"/>
      </w:pPr>
      <w:r w:rsidRPr="0002492C">
        <w:t>Class 1: About the authority</w:t>
      </w:r>
    </w:p>
    <w:p w14:paraId="20014A6B" w14:textId="77777777" w:rsidR="0002492C" w:rsidRPr="0002492C" w:rsidRDefault="0002492C" w:rsidP="0002492C">
      <w:pPr>
        <w:numPr>
          <w:ilvl w:val="0"/>
          <w:numId w:val="32"/>
        </w:numPr>
        <w:spacing w:after="0" w:line="240" w:lineRule="auto"/>
      </w:pPr>
      <w:r w:rsidRPr="0002492C">
        <w:t>Class 2: How we deliver our functions and services</w:t>
      </w:r>
    </w:p>
    <w:p w14:paraId="6C90B280" w14:textId="77777777" w:rsidR="0002492C" w:rsidRPr="0002492C" w:rsidRDefault="0002492C" w:rsidP="0002492C">
      <w:pPr>
        <w:numPr>
          <w:ilvl w:val="0"/>
          <w:numId w:val="32"/>
        </w:numPr>
        <w:spacing w:after="0" w:line="240" w:lineRule="auto"/>
      </w:pPr>
      <w:r w:rsidRPr="0002492C">
        <w:t>Class 3: How the authority takes decisions and  what it has decided</w:t>
      </w:r>
    </w:p>
    <w:p w14:paraId="061CCB38" w14:textId="77777777" w:rsidR="0002492C" w:rsidRPr="0002492C" w:rsidRDefault="0002492C" w:rsidP="0002492C">
      <w:pPr>
        <w:numPr>
          <w:ilvl w:val="0"/>
          <w:numId w:val="32"/>
        </w:numPr>
        <w:spacing w:after="0" w:line="240" w:lineRule="auto"/>
      </w:pPr>
      <w:r w:rsidRPr="0002492C">
        <w:t>Class 4: What the authority spends and what it spends</w:t>
      </w:r>
    </w:p>
    <w:p w14:paraId="19ACDA6B" w14:textId="77777777" w:rsidR="0002492C" w:rsidRPr="0002492C" w:rsidRDefault="0002492C" w:rsidP="0002492C">
      <w:pPr>
        <w:numPr>
          <w:ilvl w:val="0"/>
          <w:numId w:val="32"/>
        </w:numPr>
        <w:spacing w:after="0" w:line="240" w:lineRule="auto"/>
      </w:pPr>
      <w:r w:rsidRPr="0002492C">
        <w:t>Class 5: How the authority manages its human, physical and information resources</w:t>
      </w:r>
    </w:p>
    <w:p w14:paraId="174401C2" w14:textId="77777777" w:rsidR="0002492C" w:rsidRPr="0002492C" w:rsidRDefault="0002492C" w:rsidP="0002492C">
      <w:pPr>
        <w:numPr>
          <w:ilvl w:val="0"/>
          <w:numId w:val="32"/>
        </w:numPr>
        <w:spacing w:after="0" w:line="240" w:lineRule="auto"/>
      </w:pPr>
      <w:r w:rsidRPr="0002492C">
        <w:t>Class 6: how the authority procures goods and services from external providers</w:t>
      </w:r>
    </w:p>
    <w:p w14:paraId="27041C83" w14:textId="77777777" w:rsidR="0002492C" w:rsidRPr="0002492C" w:rsidRDefault="0002492C" w:rsidP="0002492C">
      <w:pPr>
        <w:numPr>
          <w:ilvl w:val="0"/>
          <w:numId w:val="32"/>
        </w:numPr>
        <w:spacing w:after="0" w:line="240" w:lineRule="auto"/>
      </w:pPr>
      <w:r w:rsidRPr="0002492C">
        <w:t>Class 7: How our authority is performing</w:t>
      </w:r>
    </w:p>
    <w:p w14:paraId="63C6876F" w14:textId="77777777" w:rsidR="0002492C" w:rsidRPr="0002492C" w:rsidRDefault="0002492C" w:rsidP="0002492C">
      <w:pPr>
        <w:numPr>
          <w:ilvl w:val="0"/>
          <w:numId w:val="32"/>
        </w:numPr>
        <w:spacing w:after="0" w:line="240" w:lineRule="auto"/>
      </w:pPr>
      <w:r w:rsidRPr="0002492C">
        <w:t>Class 8: Our commercial publications</w:t>
      </w:r>
    </w:p>
    <w:p w14:paraId="52468FDB" w14:textId="77777777" w:rsidR="0002492C" w:rsidRPr="0002492C" w:rsidRDefault="0002492C" w:rsidP="0002492C">
      <w:pPr>
        <w:numPr>
          <w:ilvl w:val="0"/>
          <w:numId w:val="32"/>
        </w:numPr>
        <w:spacing w:after="0" w:line="240" w:lineRule="auto"/>
      </w:pPr>
      <w:r w:rsidRPr="0002492C">
        <w:t>Class 9: Our open data</w:t>
      </w:r>
    </w:p>
    <w:p w14:paraId="780998ED" w14:textId="77777777" w:rsidR="0002492C" w:rsidRPr="0002492C" w:rsidRDefault="0002492C" w:rsidP="0002492C">
      <w:pPr>
        <w:spacing w:after="0" w:line="240" w:lineRule="auto"/>
        <w:ind w:left="360"/>
      </w:pPr>
    </w:p>
    <w:p w14:paraId="233CAA2B"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8686C" w:rsidRPr="00BE1D39" w14:paraId="1912A9EE" w14:textId="77777777" w:rsidTr="00C76589">
        <w:tc>
          <w:tcPr>
            <w:tcW w:w="5000" w:type="pct"/>
            <w:shd w:val="clear" w:color="auto" w:fill="auto"/>
          </w:tcPr>
          <w:p w14:paraId="69590704" w14:textId="77777777" w:rsidR="0008686C" w:rsidRPr="00663C2A" w:rsidRDefault="0008686C" w:rsidP="00A341C1">
            <w:pPr>
              <w:spacing w:before="240"/>
              <w:rPr>
                <w:b/>
              </w:rPr>
            </w:pPr>
            <w:r w:rsidRPr="00663C2A">
              <w:rPr>
                <w:b/>
              </w:rPr>
              <w:t xml:space="preserve">CLASS 1: ABOUT </w:t>
            </w:r>
            <w:r w:rsidR="008647E2">
              <w:rPr>
                <w:b/>
              </w:rPr>
              <w:t>THE BOTANICS TRADING COMPANY LTD.</w:t>
            </w:r>
            <w:r w:rsidRPr="00BC70BC">
              <w:rPr>
                <w:b/>
                <w:color w:val="auto"/>
              </w:rPr>
              <w:tab/>
            </w:r>
          </w:p>
          <w:p w14:paraId="176F04AA" w14:textId="77777777" w:rsidR="0008686C" w:rsidRPr="00BE1D39" w:rsidRDefault="0008686C" w:rsidP="00C76589"/>
        </w:tc>
      </w:tr>
      <w:tr w:rsidR="0008686C" w:rsidRPr="00BE1D39" w14:paraId="7DCD8B5A" w14:textId="77777777" w:rsidTr="00C76589">
        <w:tc>
          <w:tcPr>
            <w:tcW w:w="5000" w:type="pct"/>
            <w:shd w:val="clear" w:color="auto" w:fill="auto"/>
          </w:tcPr>
          <w:p w14:paraId="7C0DBD77" w14:textId="77777777" w:rsidR="0008686C" w:rsidRPr="00663C2A" w:rsidRDefault="0008686C" w:rsidP="00C76589">
            <w:pPr>
              <w:rPr>
                <w:b/>
              </w:rPr>
            </w:pPr>
            <w:r w:rsidRPr="00663C2A">
              <w:rPr>
                <w:b/>
              </w:rPr>
              <w:t>Class description:</w:t>
            </w:r>
          </w:p>
          <w:p w14:paraId="362A6C4D" w14:textId="77777777" w:rsidR="0008686C" w:rsidRPr="00BE1D39" w:rsidRDefault="0008686C" w:rsidP="00C76589">
            <w:r w:rsidRPr="00BE1D39">
              <w:t xml:space="preserve">Information about </w:t>
            </w:r>
            <w:r w:rsidR="00BC70BC">
              <w:t xml:space="preserve">the </w:t>
            </w:r>
            <w:r w:rsidR="000B4094">
              <w:t>Botanics Trading Company  Ltd.</w:t>
            </w:r>
            <w:r w:rsidRPr="00BE1D39">
              <w:t>, who we are, where to find us, how to contact us, how we are managed and our external relations</w:t>
            </w:r>
          </w:p>
          <w:p w14:paraId="1489995F" w14:textId="77777777" w:rsidR="0008686C" w:rsidRPr="00BE1D39" w:rsidRDefault="0008686C" w:rsidP="00C76589"/>
        </w:tc>
      </w:tr>
    </w:tbl>
    <w:tbl>
      <w:tblPr>
        <w:tblStyle w:val="TableGrid"/>
        <w:tblW w:w="0" w:type="auto"/>
        <w:tblLook w:val="01E0" w:firstRow="1" w:lastRow="1" w:firstColumn="1" w:lastColumn="1" w:noHBand="0" w:noVBand="0"/>
      </w:tblPr>
      <w:tblGrid>
        <w:gridCol w:w="5766"/>
        <w:gridCol w:w="4088"/>
      </w:tblGrid>
      <w:tr w:rsidR="008647E2" w:rsidRPr="00CB1D48" w14:paraId="6BF6FDA5" w14:textId="77777777" w:rsidTr="00A341C1">
        <w:tc>
          <w:tcPr>
            <w:tcW w:w="5766" w:type="dxa"/>
          </w:tcPr>
          <w:p w14:paraId="51680497" w14:textId="77777777" w:rsidR="008647E2" w:rsidRPr="00CB1D48" w:rsidRDefault="008647E2" w:rsidP="00422C4C">
            <w:pPr>
              <w:rPr>
                <w:b/>
              </w:rPr>
            </w:pPr>
            <w:r w:rsidRPr="00CB1D48">
              <w:rPr>
                <w:b/>
              </w:rPr>
              <w:t>The information we publish under this class</w:t>
            </w:r>
          </w:p>
        </w:tc>
        <w:tc>
          <w:tcPr>
            <w:tcW w:w="4088" w:type="dxa"/>
          </w:tcPr>
          <w:p w14:paraId="1E84E94D" w14:textId="77777777" w:rsidR="008647E2" w:rsidRPr="00CB1D48" w:rsidRDefault="008647E2" w:rsidP="00422C4C">
            <w:pPr>
              <w:rPr>
                <w:b/>
              </w:rPr>
            </w:pPr>
            <w:r w:rsidRPr="00CB1D48">
              <w:rPr>
                <w:b/>
              </w:rPr>
              <w:t>How to access it</w:t>
            </w:r>
          </w:p>
        </w:tc>
      </w:tr>
      <w:tr w:rsidR="008647E2" w:rsidRPr="00D00915" w14:paraId="08EB1966" w14:textId="77777777" w:rsidTr="00A341C1">
        <w:tc>
          <w:tcPr>
            <w:tcW w:w="5766" w:type="dxa"/>
          </w:tcPr>
          <w:p w14:paraId="7D6D9880" w14:textId="77777777" w:rsidR="008647E2" w:rsidRPr="000F09B6" w:rsidRDefault="008647E2" w:rsidP="00422C4C">
            <w:r>
              <w:rPr>
                <w:bCs/>
              </w:rPr>
              <w:t>C</w:t>
            </w:r>
            <w:r w:rsidRPr="000F09B6">
              <w:rPr>
                <w:bCs/>
              </w:rPr>
              <w:t>urrent directors</w:t>
            </w:r>
          </w:p>
        </w:tc>
        <w:tc>
          <w:tcPr>
            <w:tcW w:w="4088" w:type="dxa"/>
          </w:tcPr>
          <w:p w14:paraId="7080668D" w14:textId="77777777" w:rsidR="008647E2" w:rsidRPr="00AA066F" w:rsidRDefault="008647E2" w:rsidP="00422C4C">
            <w:pPr>
              <w:rPr>
                <w:color w:val="0000FF"/>
              </w:rPr>
            </w:pPr>
            <w:r w:rsidRPr="00C00FBC">
              <w:t>contact us as above for the information</w:t>
            </w:r>
          </w:p>
        </w:tc>
      </w:tr>
      <w:tr w:rsidR="008647E2" w:rsidRPr="00D00915" w14:paraId="174B9F02" w14:textId="77777777" w:rsidTr="00A341C1">
        <w:tc>
          <w:tcPr>
            <w:tcW w:w="5766" w:type="dxa"/>
          </w:tcPr>
          <w:p w14:paraId="3E3A205E" w14:textId="77777777" w:rsidR="008647E2" w:rsidRPr="00D00915" w:rsidRDefault="008647E2" w:rsidP="00422C4C">
            <w:r>
              <w:t>Information that the company is required, by statute, to submit to Companies House</w:t>
            </w:r>
          </w:p>
        </w:tc>
        <w:tc>
          <w:tcPr>
            <w:tcW w:w="4088" w:type="dxa"/>
          </w:tcPr>
          <w:p w14:paraId="56F88678" w14:textId="77777777" w:rsidR="008647E2" w:rsidRPr="00AA066F" w:rsidRDefault="008647E2" w:rsidP="00422C4C">
            <w:pPr>
              <w:rPr>
                <w:color w:val="0000FF"/>
              </w:rPr>
            </w:pPr>
            <w:r w:rsidRPr="00C00FBC">
              <w:t>contact us as above for the information</w:t>
            </w:r>
          </w:p>
        </w:tc>
      </w:tr>
    </w:tbl>
    <w:p w14:paraId="4B1FDB67"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8686C" w:rsidRPr="00BE1D39" w14:paraId="1B71DD1D" w14:textId="77777777" w:rsidTr="00C76589">
        <w:tc>
          <w:tcPr>
            <w:tcW w:w="5000" w:type="pct"/>
            <w:shd w:val="clear" w:color="auto" w:fill="auto"/>
          </w:tcPr>
          <w:p w14:paraId="2030E9CB" w14:textId="77777777" w:rsidR="0008686C" w:rsidRPr="00663C2A" w:rsidRDefault="0008686C" w:rsidP="00A341C1">
            <w:pPr>
              <w:spacing w:before="240"/>
              <w:rPr>
                <w:b/>
              </w:rPr>
            </w:pPr>
            <w:r w:rsidRPr="00663C2A">
              <w:rPr>
                <w:b/>
              </w:rPr>
              <w:t xml:space="preserve">CLASS 2: HOW </w:t>
            </w:r>
            <w:r w:rsidR="008647E2">
              <w:rPr>
                <w:b/>
              </w:rPr>
              <w:t>THE BOTANICS TRADING COMPANY LTD.</w:t>
            </w:r>
            <w:r w:rsidRPr="00663C2A">
              <w:rPr>
                <w:b/>
                <w:color w:val="2F704A" w:themeColor="accent4" w:themeShade="80"/>
              </w:rPr>
              <w:t xml:space="preserve"> </w:t>
            </w:r>
            <w:r w:rsidRPr="00663C2A">
              <w:rPr>
                <w:b/>
              </w:rPr>
              <w:t>DELIVERS OUR FUNCTIONS AND SERVICES</w:t>
            </w:r>
          </w:p>
          <w:p w14:paraId="0F85CF64" w14:textId="77777777" w:rsidR="0008686C" w:rsidRPr="00BE1D39" w:rsidRDefault="0008686C" w:rsidP="00C76589"/>
        </w:tc>
      </w:tr>
      <w:tr w:rsidR="0008686C" w:rsidRPr="00BE1D39" w14:paraId="73924AC7" w14:textId="77777777" w:rsidTr="00C76589">
        <w:tc>
          <w:tcPr>
            <w:tcW w:w="5000" w:type="pct"/>
            <w:shd w:val="clear" w:color="auto" w:fill="auto"/>
          </w:tcPr>
          <w:p w14:paraId="7A3C5455" w14:textId="77777777" w:rsidR="0008686C" w:rsidRPr="00663C2A" w:rsidRDefault="0008686C" w:rsidP="00C76589">
            <w:pPr>
              <w:rPr>
                <w:b/>
              </w:rPr>
            </w:pPr>
            <w:r w:rsidRPr="00663C2A">
              <w:rPr>
                <w:b/>
              </w:rPr>
              <w:t>Class description:</w:t>
            </w:r>
          </w:p>
          <w:p w14:paraId="777C46EC" w14:textId="77777777" w:rsidR="0008686C" w:rsidRPr="00BE1D39" w:rsidRDefault="0008686C" w:rsidP="00C76589">
            <w:r w:rsidRPr="00BE1D39">
              <w:t>Information about our work, our strategy and policies for delivering functions and services and information for our service users.</w:t>
            </w:r>
          </w:p>
          <w:p w14:paraId="75B9CA49" w14:textId="77777777" w:rsidR="0008686C" w:rsidRPr="00BE1D39" w:rsidRDefault="0008686C" w:rsidP="00C76589"/>
        </w:tc>
      </w:tr>
    </w:tbl>
    <w:p w14:paraId="4E4BA2A9" w14:textId="77777777" w:rsidR="0008686C" w:rsidRPr="00BE1D39" w:rsidRDefault="0008686C" w:rsidP="0008686C"/>
    <w:tbl>
      <w:tblPr>
        <w:tblStyle w:val="TableGrid"/>
        <w:tblW w:w="0" w:type="auto"/>
        <w:tblLook w:val="01E0" w:firstRow="1" w:lastRow="1" w:firstColumn="1" w:lastColumn="1" w:noHBand="0" w:noVBand="0"/>
      </w:tblPr>
      <w:tblGrid>
        <w:gridCol w:w="5792"/>
        <w:gridCol w:w="4062"/>
      </w:tblGrid>
      <w:tr w:rsidR="00570F80" w:rsidRPr="00CB1D48" w14:paraId="18ABD3B7" w14:textId="77777777" w:rsidTr="00A7397F">
        <w:tc>
          <w:tcPr>
            <w:tcW w:w="6408" w:type="dxa"/>
          </w:tcPr>
          <w:p w14:paraId="46AC1CAA" w14:textId="77777777" w:rsidR="00570F80" w:rsidRPr="00CB1D48" w:rsidRDefault="00570F80" w:rsidP="00A7397F">
            <w:pPr>
              <w:rPr>
                <w:b/>
              </w:rPr>
            </w:pPr>
            <w:r w:rsidRPr="00CB1D48">
              <w:rPr>
                <w:b/>
              </w:rPr>
              <w:t>The information we publish under this class</w:t>
            </w:r>
          </w:p>
        </w:tc>
        <w:tc>
          <w:tcPr>
            <w:tcW w:w="4500" w:type="dxa"/>
          </w:tcPr>
          <w:p w14:paraId="53D4757B" w14:textId="77777777" w:rsidR="00570F80" w:rsidRPr="00CB1D48" w:rsidRDefault="00570F80" w:rsidP="00A7397F">
            <w:pPr>
              <w:rPr>
                <w:b/>
              </w:rPr>
            </w:pPr>
            <w:r w:rsidRPr="00CB1D48">
              <w:rPr>
                <w:b/>
              </w:rPr>
              <w:t>How to access it</w:t>
            </w:r>
          </w:p>
        </w:tc>
      </w:tr>
      <w:tr w:rsidR="00570F80" w:rsidRPr="00D00915" w14:paraId="28F576CC" w14:textId="77777777" w:rsidTr="00A7397F">
        <w:tc>
          <w:tcPr>
            <w:tcW w:w="6408" w:type="dxa"/>
          </w:tcPr>
          <w:p w14:paraId="12E5D9C4" w14:textId="77777777" w:rsidR="00570F80" w:rsidRPr="00D00915" w:rsidRDefault="00570F80" w:rsidP="00A7397F">
            <w:r>
              <w:t xml:space="preserve">No information held under this class </w:t>
            </w:r>
          </w:p>
        </w:tc>
        <w:tc>
          <w:tcPr>
            <w:tcW w:w="4500" w:type="dxa"/>
          </w:tcPr>
          <w:p w14:paraId="16DFF638" w14:textId="77777777" w:rsidR="00570F80" w:rsidRPr="00D00915" w:rsidRDefault="00570F80" w:rsidP="00A7397F">
            <w:r>
              <w:t>N/A</w:t>
            </w:r>
          </w:p>
        </w:tc>
      </w:tr>
    </w:tbl>
    <w:p w14:paraId="6BDB2947"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8686C" w:rsidRPr="00BE1D39" w14:paraId="05FAAB7E" w14:textId="77777777" w:rsidTr="00C76589">
        <w:tc>
          <w:tcPr>
            <w:tcW w:w="5000" w:type="pct"/>
            <w:shd w:val="clear" w:color="auto" w:fill="auto"/>
          </w:tcPr>
          <w:p w14:paraId="51CB7956" w14:textId="77777777" w:rsidR="0008686C" w:rsidRPr="00663C2A" w:rsidRDefault="0008686C" w:rsidP="00A341C1">
            <w:pPr>
              <w:spacing w:before="240"/>
              <w:rPr>
                <w:b/>
              </w:rPr>
            </w:pPr>
            <w:r w:rsidRPr="00663C2A">
              <w:rPr>
                <w:b/>
              </w:rPr>
              <w:lastRenderedPageBreak/>
              <w:t xml:space="preserve">CLASS 3: HOW </w:t>
            </w:r>
            <w:r w:rsidR="008647E2">
              <w:rPr>
                <w:b/>
              </w:rPr>
              <w:t>THE BOTANICS TRADING COMPANY LTD.</w:t>
            </w:r>
            <w:r w:rsidRPr="00663C2A">
              <w:rPr>
                <w:b/>
              </w:rPr>
              <w:t>TAKES DECISIONS AND WHAT IT HAS DECIDED</w:t>
            </w:r>
          </w:p>
        </w:tc>
      </w:tr>
      <w:tr w:rsidR="0008686C" w:rsidRPr="00BE1D39" w14:paraId="70468C3D" w14:textId="77777777" w:rsidTr="00C76589">
        <w:tc>
          <w:tcPr>
            <w:tcW w:w="5000" w:type="pct"/>
            <w:shd w:val="clear" w:color="auto" w:fill="auto"/>
          </w:tcPr>
          <w:p w14:paraId="7C91ACAE" w14:textId="77777777" w:rsidR="0008686C" w:rsidRPr="00663C2A" w:rsidRDefault="0008686C" w:rsidP="00C76589">
            <w:pPr>
              <w:rPr>
                <w:b/>
              </w:rPr>
            </w:pPr>
            <w:r w:rsidRPr="00663C2A">
              <w:rPr>
                <w:b/>
              </w:rPr>
              <w:t>Class description:</w:t>
            </w:r>
          </w:p>
          <w:p w14:paraId="7B9A79FB" w14:textId="77777777" w:rsidR="0008686C" w:rsidRPr="00BE1D39" w:rsidRDefault="0008686C" w:rsidP="00C76589">
            <w:r w:rsidRPr="00BE1D39">
              <w:t>Information about the decisions we take, how we make decisions and how we involve others</w:t>
            </w:r>
          </w:p>
        </w:tc>
      </w:tr>
    </w:tbl>
    <w:tbl>
      <w:tblPr>
        <w:tblStyle w:val="TableGrid"/>
        <w:tblW w:w="0" w:type="auto"/>
        <w:tblLook w:val="01E0" w:firstRow="1" w:lastRow="1" w:firstColumn="1" w:lastColumn="1" w:noHBand="0" w:noVBand="0"/>
      </w:tblPr>
      <w:tblGrid>
        <w:gridCol w:w="5766"/>
        <w:gridCol w:w="4088"/>
      </w:tblGrid>
      <w:tr w:rsidR="00570F80" w:rsidRPr="00CB1D48" w14:paraId="555C08AB" w14:textId="77777777" w:rsidTr="0002492C">
        <w:tc>
          <w:tcPr>
            <w:tcW w:w="5766" w:type="dxa"/>
          </w:tcPr>
          <w:p w14:paraId="5D7EFC51" w14:textId="77777777" w:rsidR="00570F80" w:rsidRPr="00CB1D48" w:rsidRDefault="00570F80" w:rsidP="00A7397F">
            <w:pPr>
              <w:rPr>
                <w:b/>
              </w:rPr>
            </w:pPr>
            <w:r w:rsidRPr="00CB1D48">
              <w:rPr>
                <w:b/>
              </w:rPr>
              <w:t>The information we publish under this class</w:t>
            </w:r>
          </w:p>
        </w:tc>
        <w:tc>
          <w:tcPr>
            <w:tcW w:w="4088" w:type="dxa"/>
          </w:tcPr>
          <w:p w14:paraId="6BA28883" w14:textId="77777777" w:rsidR="00570F80" w:rsidRPr="00CB1D48" w:rsidRDefault="00570F80" w:rsidP="00A7397F">
            <w:pPr>
              <w:rPr>
                <w:b/>
              </w:rPr>
            </w:pPr>
            <w:r w:rsidRPr="00CB1D48">
              <w:rPr>
                <w:b/>
              </w:rPr>
              <w:t>How to access it</w:t>
            </w:r>
          </w:p>
        </w:tc>
      </w:tr>
      <w:tr w:rsidR="00570F80" w:rsidRPr="00D00915" w14:paraId="4D785186" w14:textId="77777777" w:rsidTr="0002492C">
        <w:trPr>
          <w:trHeight w:val="102"/>
        </w:trPr>
        <w:tc>
          <w:tcPr>
            <w:tcW w:w="5766" w:type="dxa"/>
          </w:tcPr>
          <w:p w14:paraId="46C5645C" w14:textId="77777777" w:rsidR="00570F80" w:rsidRPr="00D00915" w:rsidRDefault="00570F80" w:rsidP="00A7397F">
            <w:r>
              <w:t>Minutes of Board Meetings</w:t>
            </w:r>
          </w:p>
        </w:tc>
        <w:tc>
          <w:tcPr>
            <w:tcW w:w="4088" w:type="dxa"/>
          </w:tcPr>
          <w:p w14:paraId="1DA7E7E7" w14:textId="77777777" w:rsidR="00570F80" w:rsidRPr="00D00915" w:rsidRDefault="00570F80" w:rsidP="00A7397F">
            <w:r w:rsidRPr="00C00FBC">
              <w:t>contact us as above for the information</w:t>
            </w:r>
          </w:p>
        </w:tc>
      </w:tr>
    </w:tbl>
    <w:p w14:paraId="1BDC5BE5"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8686C" w:rsidRPr="00BE1D39" w14:paraId="6E04AAC0" w14:textId="77777777" w:rsidTr="00C76589">
        <w:tc>
          <w:tcPr>
            <w:tcW w:w="5000" w:type="pct"/>
            <w:shd w:val="clear" w:color="auto" w:fill="auto"/>
          </w:tcPr>
          <w:p w14:paraId="6FBE2E57" w14:textId="77777777" w:rsidR="0008686C" w:rsidRPr="00663C2A" w:rsidRDefault="0008686C" w:rsidP="00A341C1">
            <w:pPr>
              <w:spacing w:before="240"/>
              <w:rPr>
                <w:b/>
              </w:rPr>
            </w:pPr>
            <w:r w:rsidRPr="00663C2A">
              <w:rPr>
                <w:b/>
              </w:rPr>
              <w:t xml:space="preserve">CLASS 4: WHAT </w:t>
            </w:r>
            <w:r w:rsidR="008647E2">
              <w:rPr>
                <w:b/>
              </w:rPr>
              <w:t>THE BOTANICS TRADING COMPANY LTD.</w:t>
            </w:r>
            <w:r w:rsidRPr="00663C2A">
              <w:rPr>
                <w:b/>
              </w:rPr>
              <w:t>SPENDS AND HOW IT SPENDS IT</w:t>
            </w:r>
          </w:p>
        </w:tc>
      </w:tr>
      <w:tr w:rsidR="0008686C" w:rsidRPr="00BE1D39" w14:paraId="3B875D51" w14:textId="77777777" w:rsidTr="00C76589">
        <w:tc>
          <w:tcPr>
            <w:tcW w:w="5000" w:type="pct"/>
            <w:shd w:val="clear" w:color="auto" w:fill="auto"/>
          </w:tcPr>
          <w:p w14:paraId="44177E5D" w14:textId="77777777" w:rsidR="0008686C" w:rsidRPr="00BE1D39" w:rsidRDefault="0008686C" w:rsidP="00C76589">
            <w:r w:rsidRPr="00BE1D39">
              <w:t>Class description:</w:t>
            </w:r>
          </w:p>
          <w:p w14:paraId="54577DF1" w14:textId="77777777" w:rsidR="0008686C" w:rsidRPr="00BE1D39" w:rsidRDefault="0008686C" w:rsidP="00C76589">
            <w:r w:rsidRPr="00BE1D39">
              <w:t xml:space="preserve">Information about our strategy for, and management of, financial resources (in sufficient detail to explain how we plan to spend public money and what has actually been spent. </w:t>
            </w:r>
          </w:p>
        </w:tc>
      </w:tr>
    </w:tbl>
    <w:tbl>
      <w:tblPr>
        <w:tblStyle w:val="TableGrid"/>
        <w:tblW w:w="0" w:type="auto"/>
        <w:tblLook w:val="01E0" w:firstRow="1" w:lastRow="1" w:firstColumn="1" w:lastColumn="1" w:noHBand="0" w:noVBand="0"/>
      </w:tblPr>
      <w:tblGrid>
        <w:gridCol w:w="5766"/>
        <w:gridCol w:w="4088"/>
      </w:tblGrid>
      <w:tr w:rsidR="00570F80" w:rsidRPr="00CB1D48" w14:paraId="5E53653D" w14:textId="77777777" w:rsidTr="0002492C">
        <w:tc>
          <w:tcPr>
            <w:tcW w:w="5766" w:type="dxa"/>
          </w:tcPr>
          <w:p w14:paraId="5313D34D" w14:textId="77777777" w:rsidR="00570F80" w:rsidRPr="00CB1D48" w:rsidRDefault="00570F80" w:rsidP="00A7397F">
            <w:pPr>
              <w:rPr>
                <w:b/>
              </w:rPr>
            </w:pPr>
            <w:r w:rsidRPr="00CB1D48">
              <w:rPr>
                <w:b/>
              </w:rPr>
              <w:t>The information we publish under this class</w:t>
            </w:r>
          </w:p>
        </w:tc>
        <w:tc>
          <w:tcPr>
            <w:tcW w:w="4088" w:type="dxa"/>
          </w:tcPr>
          <w:p w14:paraId="3A9E19DF" w14:textId="77777777" w:rsidR="00570F80" w:rsidRPr="00CB1D48" w:rsidRDefault="00570F80" w:rsidP="00A7397F">
            <w:pPr>
              <w:rPr>
                <w:b/>
              </w:rPr>
            </w:pPr>
            <w:r w:rsidRPr="00CB1D48">
              <w:rPr>
                <w:b/>
              </w:rPr>
              <w:t>How to access it</w:t>
            </w:r>
          </w:p>
        </w:tc>
      </w:tr>
      <w:tr w:rsidR="00570F80" w:rsidRPr="00D00915" w14:paraId="07FDEBAF" w14:textId="77777777" w:rsidTr="0002492C">
        <w:tc>
          <w:tcPr>
            <w:tcW w:w="5766" w:type="dxa"/>
          </w:tcPr>
          <w:p w14:paraId="405FBE36" w14:textId="77777777" w:rsidR="00570F80" w:rsidRPr="00D00915" w:rsidRDefault="00570F80" w:rsidP="00A7397F">
            <w:r>
              <w:t>A</w:t>
            </w:r>
            <w:r w:rsidRPr="00A23737">
              <w:t>nnual accounts</w:t>
            </w:r>
          </w:p>
        </w:tc>
        <w:tc>
          <w:tcPr>
            <w:tcW w:w="4088" w:type="dxa"/>
          </w:tcPr>
          <w:p w14:paraId="3410EA6B" w14:textId="77777777" w:rsidR="00570F80" w:rsidRPr="00D00915" w:rsidRDefault="00570F80" w:rsidP="00A7397F">
            <w:r w:rsidRPr="00C00FBC">
              <w:t>contact us as above for the information</w:t>
            </w:r>
          </w:p>
        </w:tc>
      </w:tr>
    </w:tbl>
    <w:p w14:paraId="33473FC3"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8686C" w:rsidRPr="00BE1D39" w14:paraId="158C0604" w14:textId="77777777" w:rsidTr="00C76589">
        <w:tc>
          <w:tcPr>
            <w:tcW w:w="5000" w:type="pct"/>
            <w:shd w:val="clear" w:color="auto" w:fill="auto"/>
          </w:tcPr>
          <w:p w14:paraId="4F65F59A" w14:textId="77777777" w:rsidR="0008686C" w:rsidRPr="00663C2A" w:rsidRDefault="0008686C" w:rsidP="00A341C1">
            <w:pPr>
              <w:spacing w:before="240"/>
              <w:rPr>
                <w:b/>
              </w:rPr>
            </w:pPr>
            <w:r w:rsidRPr="00663C2A">
              <w:rPr>
                <w:b/>
              </w:rPr>
              <w:t xml:space="preserve">CLASS 5: HOW </w:t>
            </w:r>
            <w:r w:rsidR="008647E2">
              <w:rPr>
                <w:b/>
              </w:rPr>
              <w:t>THE BOTANICS TRADING COMPANY LTD.</w:t>
            </w:r>
            <w:r w:rsidRPr="00663C2A">
              <w:rPr>
                <w:b/>
              </w:rPr>
              <w:t>MANAGES ITS HUMAN, PHYSICAL AND INFORMATION RESOURCES</w:t>
            </w:r>
          </w:p>
        </w:tc>
      </w:tr>
      <w:tr w:rsidR="0008686C" w:rsidRPr="00BE1D39" w14:paraId="4E8A0C62" w14:textId="77777777" w:rsidTr="00C76589">
        <w:tc>
          <w:tcPr>
            <w:tcW w:w="5000" w:type="pct"/>
            <w:shd w:val="clear" w:color="auto" w:fill="auto"/>
          </w:tcPr>
          <w:p w14:paraId="37CF7E9A" w14:textId="77777777" w:rsidR="0008686C" w:rsidRPr="00BE1D39" w:rsidRDefault="0008686C" w:rsidP="00C76589">
            <w:r w:rsidRPr="00BE1D39">
              <w:t>Class description:</w:t>
            </w:r>
          </w:p>
          <w:p w14:paraId="2E38A7CC" w14:textId="77777777" w:rsidR="0008686C" w:rsidRPr="00BE1D39" w:rsidRDefault="0008686C" w:rsidP="00C76589">
            <w:r w:rsidRPr="00BE1D39">
              <w:t xml:space="preserve">Information about how we manage the human, physical and information resources </w:t>
            </w:r>
            <w:r w:rsidR="00570F80">
              <w:t xml:space="preserve">of </w:t>
            </w:r>
            <w:r w:rsidR="00570F80" w:rsidRPr="00570F80">
              <w:rPr>
                <w:color w:val="auto"/>
              </w:rPr>
              <w:t xml:space="preserve">the </w:t>
            </w:r>
            <w:r w:rsidR="000B4094" w:rsidRPr="00570F80">
              <w:rPr>
                <w:color w:val="auto"/>
              </w:rPr>
              <w:t>Botanics Trading Company  Ltd.</w:t>
            </w:r>
          </w:p>
        </w:tc>
      </w:tr>
    </w:tbl>
    <w:tbl>
      <w:tblPr>
        <w:tblStyle w:val="TableGrid"/>
        <w:tblW w:w="0" w:type="auto"/>
        <w:tblLook w:val="01E0" w:firstRow="1" w:lastRow="1" w:firstColumn="1" w:lastColumn="1" w:noHBand="0" w:noVBand="0"/>
      </w:tblPr>
      <w:tblGrid>
        <w:gridCol w:w="5792"/>
        <w:gridCol w:w="4062"/>
      </w:tblGrid>
      <w:tr w:rsidR="00BB0F98" w:rsidRPr="00CB1D48" w14:paraId="3E0E59C2" w14:textId="77777777" w:rsidTr="0002492C">
        <w:tc>
          <w:tcPr>
            <w:tcW w:w="5792" w:type="dxa"/>
          </w:tcPr>
          <w:p w14:paraId="2109EC30" w14:textId="77777777" w:rsidR="00BB0F98" w:rsidRPr="00CB1D48" w:rsidRDefault="00BB0F98" w:rsidP="00A7397F">
            <w:pPr>
              <w:rPr>
                <w:b/>
              </w:rPr>
            </w:pPr>
            <w:r w:rsidRPr="00CB1D48">
              <w:rPr>
                <w:b/>
              </w:rPr>
              <w:t>The information we publish under this class</w:t>
            </w:r>
          </w:p>
        </w:tc>
        <w:tc>
          <w:tcPr>
            <w:tcW w:w="4062" w:type="dxa"/>
          </w:tcPr>
          <w:p w14:paraId="14B6A616" w14:textId="77777777" w:rsidR="00BB0F98" w:rsidRPr="00CB1D48" w:rsidRDefault="00BB0F98" w:rsidP="00A7397F">
            <w:pPr>
              <w:rPr>
                <w:b/>
              </w:rPr>
            </w:pPr>
            <w:r w:rsidRPr="00CB1D48">
              <w:rPr>
                <w:b/>
              </w:rPr>
              <w:t>How to access it</w:t>
            </w:r>
          </w:p>
        </w:tc>
      </w:tr>
      <w:tr w:rsidR="00BB0F98" w:rsidRPr="00D00915" w14:paraId="4FC5E032" w14:textId="77777777" w:rsidTr="0002492C">
        <w:tc>
          <w:tcPr>
            <w:tcW w:w="5792" w:type="dxa"/>
          </w:tcPr>
          <w:p w14:paraId="4796310E" w14:textId="77777777" w:rsidR="00BB0F98" w:rsidRPr="00D00915" w:rsidRDefault="00BB0F98" w:rsidP="00A7397F">
            <w:r>
              <w:t xml:space="preserve">No information held under this class </w:t>
            </w:r>
          </w:p>
        </w:tc>
        <w:tc>
          <w:tcPr>
            <w:tcW w:w="4062" w:type="dxa"/>
          </w:tcPr>
          <w:p w14:paraId="67E4CE29" w14:textId="77777777" w:rsidR="00BB0F98" w:rsidRPr="00D00915" w:rsidRDefault="00BB0F98" w:rsidP="00A7397F">
            <w:r>
              <w:t>N/A</w:t>
            </w:r>
          </w:p>
        </w:tc>
      </w:tr>
    </w:tbl>
    <w:p w14:paraId="7536CE2E" w14:textId="77777777" w:rsidR="0008686C"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8686C" w:rsidRPr="00BE1D39" w14:paraId="65151761" w14:textId="77777777" w:rsidTr="00C76589">
        <w:tc>
          <w:tcPr>
            <w:tcW w:w="5000" w:type="pct"/>
            <w:shd w:val="clear" w:color="auto" w:fill="auto"/>
          </w:tcPr>
          <w:p w14:paraId="5290A9C1" w14:textId="77777777" w:rsidR="0008686C" w:rsidRPr="00663C2A" w:rsidRDefault="0008686C" w:rsidP="00A341C1">
            <w:pPr>
              <w:spacing w:before="240"/>
              <w:rPr>
                <w:b/>
              </w:rPr>
            </w:pPr>
            <w:r w:rsidRPr="00663C2A">
              <w:rPr>
                <w:b/>
              </w:rPr>
              <w:t xml:space="preserve">CLASS 6: HOW </w:t>
            </w:r>
            <w:r w:rsidR="008647E2">
              <w:rPr>
                <w:b/>
              </w:rPr>
              <w:t>THE BOTANICS TRADING COMPANY LTD.</w:t>
            </w:r>
            <w:r w:rsidRPr="00663C2A">
              <w:rPr>
                <w:b/>
              </w:rPr>
              <w:t>PROCURES GOODS AND SERVICES FROM EXTERNAL PROVIDERS</w:t>
            </w:r>
          </w:p>
          <w:p w14:paraId="12CD3273" w14:textId="77777777" w:rsidR="0008686C" w:rsidRPr="00BE1D39" w:rsidRDefault="0008686C" w:rsidP="00C76589"/>
        </w:tc>
      </w:tr>
      <w:tr w:rsidR="0008686C" w:rsidRPr="00BE1D39" w14:paraId="5570ACCD" w14:textId="77777777" w:rsidTr="00C76589">
        <w:tc>
          <w:tcPr>
            <w:tcW w:w="5000" w:type="pct"/>
            <w:shd w:val="clear" w:color="auto" w:fill="auto"/>
          </w:tcPr>
          <w:p w14:paraId="752EC784" w14:textId="77777777" w:rsidR="0008686C" w:rsidRPr="00BE1D39" w:rsidRDefault="0008686C" w:rsidP="00C76589">
            <w:r w:rsidRPr="00BE1D39">
              <w:t>Class description:</w:t>
            </w:r>
          </w:p>
          <w:p w14:paraId="1EA906A5" w14:textId="77777777" w:rsidR="0008686C" w:rsidRPr="00BE1D39" w:rsidRDefault="0008686C" w:rsidP="00C76589">
            <w:r w:rsidRPr="00BE1D39">
              <w:t>Information about how we procure goods and services, and our contracts with external providers</w:t>
            </w:r>
          </w:p>
        </w:tc>
      </w:tr>
    </w:tbl>
    <w:tbl>
      <w:tblPr>
        <w:tblStyle w:val="TableGrid"/>
        <w:tblW w:w="0" w:type="auto"/>
        <w:tblLook w:val="01E0" w:firstRow="1" w:lastRow="1" w:firstColumn="1" w:lastColumn="1" w:noHBand="0" w:noVBand="0"/>
      </w:tblPr>
      <w:tblGrid>
        <w:gridCol w:w="5792"/>
        <w:gridCol w:w="4062"/>
      </w:tblGrid>
      <w:tr w:rsidR="00BB0F98" w:rsidRPr="00CB1D48" w14:paraId="15258BBC" w14:textId="77777777" w:rsidTr="006D5DB9">
        <w:tc>
          <w:tcPr>
            <w:tcW w:w="5792" w:type="dxa"/>
          </w:tcPr>
          <w:p w14:paraId="5EA20B8A" w14:textId="77777777" w:rsidR="00BB0F98" w:rsidRPr="00CB1D48" w:rsidRDefault="00BB0F98" w:rsidP="00A7397F">
            <w:pPr>
              <w:rPr>
                <w:b/>
              </w:rPr>
            </w:pPr>
            <w:r w:rsidRPr="00CB1D48">
              <w:rPr>
                <w:b/>
              </w:rPr>
              <w:t>The information we publish under this class</w:t>
            </w:r>
          </w:p>
        </w:tc>
        <w:tc>
          <w:tcPr>
            <w:tcW w:w="4062" w:type="dxa"/>
          </w:tcPr>
          <w:p w14:paraId="09A18986" w14:textId="77777777" w:rsidR="00BB0F98" w:rsidRPr="00CB1D48" w:rsidRDefault="00BB0F98" w:rsidP="00A7397F">
            <w:pPr>
              <w:rPr>
                <w:b/>
              </w:rPr>
            </w:pPr>
            <w:r w:rsidRPr="00CB1D48">
              <w:rPr>
                <w:b/>
              </w:rPr>
              <w:t>How to access it</w:t>
            </w:r>
          </w:p>
        </w:tc>
      </w:tr>
      <w:tr w:rsidR="00BB0F98" w:rsidRPr="00D00915" w14:paraId="0F7E4988" w14:textId="77777777" w:rsidTr="006D5DB9">
        <w:tc>
          <w:tcPr>
            <w:tcW w:w="5792" w:type="dxa"/>
          </w:tcPr>
          <w:p w14:paraId="5C6E6BA9" w14:textId="77777777" w:rsidR="00BB0F98" w:rsidRPr="00D00915" w:rsidRDefault="00BB0F98" w:rsidP="00A7397F">
            <w:r>
              <w:t xml:space="preserve">No information held under this class </w:t>
            </w:r>
          </w:p>
        </w:tc>
        <w:tc>
          <w:tcPr>
            <w:tcW w:w="4062" w:type="dxa"/>
          </w:tcPr>
          <w:p w14:paraId="13250D5C" w14:textId="77777777" w:rsidR="00BB0F98" w:rsidRPr="00D00915" w:rsidRDefault="00BB0F98" w:rsidP="00A7397F">
            <w:r>
              <w:t>N/A</w:t>
            </w:r>
          </w:p>
        </w:tc>
      </w:tr>
    </w:tbl>
    <w:p w14:paraId="7AD7A857" w14:textId="77777777" w:rsidR="0008686C" w:rsidRPr="00BE1D39" w:rsidRDefault="0008686C" w:rsidP="0008686C"/>
    <w:p w14:paraId="3E620BD0" w14:textId="77777777" w:rsidR="0008686C" w:rsidRDefault="0008686C" w:rsidP="0008686C"/>
    <w:p w14:paraId="526C0E4B" w14:textId="77777777" w:rsidR="006D5DB9" w:rsidRDefault="006D5DB9" w:rsidP="0008686C"/>
    <w:p w14:paraId="166D2406" w14:textId="77777777" w:rsidR="006D5DB9" w:rsidRPr="00BE1D39" w:rsidRDefault="006D5DB9"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8686C" w:rsidRPr="00BE1D39" w14:paraId="3398647F" w14:textId="77777777" w:rsidTr="00C76589">
        <w:tc>
          <w:tcPr>
            <w:tcW w:w="5000" w:type="pct"/>
            <w:shd w:val="clear" w:color="auto" w:fill="auto"/>
          </w:tcPr>
          <w:p w14:paraId="740BA64F" w14:textId="77777777" w:rsidR="0008686C" w:rsidRPr="00663C2A" w:rsidRDefault="0008686C" w:rsidP="00A341C1">
            <w:pPr>
              <w:spacing w:before="240"/>
              <w:rPr>
                <w:b/>
              </w:rPr>
            </w:pPr>
            <w:r w:rsidRPr="00663C2A">
              <w:rPr>
                <w:b/>
              </w:rPr>
              <w:lastRenderedPageBreak/>
              <w:t xml:space="preserve">CLASS 7: HOW </w:t>
            </w:r>
            <w:r w:rsidR="008647E2">
              <w:rPr>
                <w:b/>
              </w:rPr>
              <w:t>THE BOTANICS TRADING COMPANY LTD.</w:t>
            </w:r>
            <w:r w:rsidRPr="00663C2A">
              <w:rPr>
                <w:b/>
              </w:rPr>
              <w:t>IS PERFORMING</w:t>
            </w:r>
          </w:p>
          <w:p w14:paraId="7DF82460" w14:textId="77777777" w:rsidR="0008686C" w:rsidRPr="00663C2A" w:rsidRDefault="0008686C" w:rsidP="00C76589">
            <w:pPr>
              <w:rPr>
                <w:b/>
              </w:rPr>
            </w:pPr>
          </w:p>
        </w:tc>
      </w:tr>
      <w:tr w:rsidR="0008686C" w:rsidRPr="00BE1D39" w14:paraId="7BB7FE75" w14:textId="77777777" w:rsidTr="00C76589">
        <w:tc>
          <w:tcPr>
            <w:tcW w:w="5000" w:type="pct"/>
            <w:shd w:val="clear" w:color="auto" w:fill="auto"/>
          </w:tcPr>
          <w:p w14:paraId="78542C15" w14:textId="77777777" w:rsidR="0008686C" w:rsidRPr="00663C2A" w:rsidRDefault="0008686C" w:rsidP="00C76589">
            <w:pPr>
              <w:rPr>
                <w:b/>
              </w:rPr>
            </w:pPr>
            <w:r w:rsidRPr="00663C2A">
              <w:rPr>
                <w:b/>
              </w:rPr>
              <w:t>Class description:</w:t>
            </w:r>
          </w:p>
          <w:p w14:paraId="502C1A90" w14:textId="77777777" w:rsidR="0008686C" w:rsidRPr="00BE1D39" w:rsidRDefault="0008686C" w:rsidP="00C76589">
            <w:r w:rsidRPr="00BE1D39">
              <w:t xml:space="preserve">Information about how </w:t>
            </w:r>
            <w:r w:rsidR="000B4094">
              <w:t>Botanics Trading Company  Ltd.</w:t>
            </w:r>
            <w:r w:rsidRPr="00BE1D39">
              <w:t xml:space="preserve"> performs as an organisation, and how well it delivers its functions and services</w:t>
            </w:r>
          </w:p>
          <w:p w14:paraId="4703E6BF" w14:textId="77777777" w:rsidR="0008686C" w:rsidRPr="00BE1D39" w:rsidRDefault="0008686C" w:rsidP="00C76589"/>
        </w:tc>
      </w:tr>
    </w:tbl>
    <w:tbl>
      <w:tblPr>
        <w:tblStyle w:val="TableGrid"/>
        <w:tblW w:w="0" w:type="auto"/>
        <w:tblLook w:val="01E0" w:firstRow="1" w:lastRow="1" w:firstColumn="1" w:lastColumn="1" w:noHBand="0" w:noVBand="0"/>
      </w:tblPr>
      <w:tblGrid>
        <w:gridCol w:w="5792"/>
        <w:gridCol w:w="4062"/>
      </w:tblGrid>
      <w:tr w:rsidR="00BB0F98" w:rsidRPr="00CB1D48" w14:paraId="315AE7E2" w14:textId="77777777" w:rsidTr="006D5DB9">
        <w:tc>
          <w:tcPr>
            <w:tcW w:w="5792" w:type="dxa"/>
          </w:tcPr>
          <w:p w14:paraId="5CA9BCDF" w14:textId="77777777" w:rsidR="00BB0F98" w:rsidRPr="00CB1D48" w:rsidRDefault="00BB0F98" w:rsidP="00A7397F">
            <w:pPr>
              <w:rPr>
                <w:b/>
              </w:rPr>
            </w:pPr>
            <w:r w:rsidRPr="00CB1D48">
              <w:rPr>
                <w:b/>
              </w:rPr>
              <w:t>The information we publish under this class</w:t>
            </w:r>
          </w:p>
        </w:tc>
        <w:tc>
          <w:tcPr>
            <w:tcW w:w="4062" w:type="dxa"/>
          </w:tcPr>
          <w:p w14:paraId="76BFA647" w14:textId="77777777" w:rsidR="00BB0F98" w:rsidRPr="00CB1D48" w:rsidRDefault="00BB0F98" w:rsidP="00A7397F">
            <w:pPr>
              <w:rPr>
                <w:b/>
              </w:rPr>
            </w:pPr>
            <w:r w:rsidRPr="00CB1D48">
              <w:rPr>
                <w:b/>
              </w:rPr>
              <w:t>How to access it</w:t>
            </w:r>
          </w:p>
        </w:tc>
      </w:tr>
      <w:tr w:rsidR="00BB0F98" w:rsidRPr="00D00915" w14:paraId="05F1E236" w14:textId="77777777" w:rsidTr="006D5DB9">
        <w:tc>
          <w:tcPr>
            <w:tcW w:w="5792" w:type="dxa"/>
          </w:tcPr>
          <w:p w14:paraId="077E86C5" w14:textId="77777777" w:rsidR="00BB0F98" w:rsidRPr="00D00915" w:rsidRDefault="00BB0F98" w:rsidP="00A7397F">
            <w:r>
              <w:t xml:space="preserve">No information held under this class </w:t>
            </w:r>
          </w:p>
        </w:tc>
        <w:tc>
          <w:tcPr>
            <w:tcW w:w="4062" w:type="dxa"/>
          </w:tcPr>
          <w:p w14:paraId="1C04F9DA" w14:textId="77777777" w:rsidR="00BB0F98" w:rsidRPr="00D00915" w:rsidRDefault="00BB0F98" w:rsidP="00A7397F">
            <w:r>
              <w:t>N/A</w:t>
            </w:r>
          </w:p>
        </w:tc>
      </w:tr>
    </w:tbl>
    <w:p w14:paraId="2B7FE612" w14:textId="77777777" w:rsidR="0008686C" w:rsidRPr="00BE1D39"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08686C" w:rsidRPr="00BE1D39" w14:paraId="67DD854B" w14:textId="77777777" w:rsidTr="00C76589">
        <w:tc>
          <w:tcPr>
            <w:tcW w:w="5000" w:type="pct"/>
            <w:shd w:val="clear" w:color="auto" w:fill="auto"/>
          </w:tcPr>
          <w:p w14:paraId="64A9F9B5" w14:textId="77777777" w:rsidR="0008686C" w:rsidRPr="00663C2A" w:rsidRDefault="0008686C" w:rsidP="00A341C1">
            <w:pPr>
              <w:spacing w:before="240"/>
              <w:rPr>
                <w:b/>
              </w:rPr>
            </w:pPr>
            <w:r w:rsidRPr="00663C2A">
              <w:rPr>
                <w:b/>
              </w:rPr>
              <w:t>CLASS 8: OUR COMMERCIAL PUBLICATIONS</w:t>
            </w:r>
          </w:p>
        </w:tc>
      </w:tr>
      <w:tr w:rsidR="0008686C" w:rsidRPr="00BE1D39" w14:paraId="0A821203" w14:textId="77777777" w:rsidTr="00C76589">
        <w:tc>
          <w:tcPr>
            <w:tcW w:w="5000" w:type="pct"/>
            <w:shd w:val="clear" w:color="auto" w:fill="auto"/>
          </w:tcPr>
          <w:p w14:paraId="384F87B5" w14:textId="77777777" w:rsidR="0008686C" w:rsidRPr="00663C2A" w:rsidRDefault="0008686C" w:rsidP="00C76589">
            <w:pPr>
              <w:rPr>
                <w:b/>
              </w:rPr>
            </w:pPr>
            <w:r w:rsidRPr="00663C2A">
              <w:rPr>
                <w:b/>
              </w:rPr>
              <w:t xml:space="preserve">Class description: </w:t>
            </w:r>
          </w:p>
          <w:p w14:paraId="5E15EF16" w14:textId="77777777" w:rsidR="0008686C" w:rsidRPr="00BE1D39" w:rsidRDefault="0008686C" w:rsidP="00C76589">
            <w:r w:rsidRPr="00BE1D39">
              <w:t xml:space="preserve">Information packaged and made available for sale on a commercial basis and sold at market value through a retail outlet e.g. bookshop, museum or research journal. </w:t>
            </w:r>
          </w:p>
        </w:tc>
      </w:tr>
    </w:tbl>
    <w:tbl>
      <w:tblPr>
        <w:tblStyle w:val="TableGrid"/>
        <w:tblW w:w="0" w:type="auto"/>
        <w:tblLook w:val="01E0" w:firstRow="1" w:lastRow="1" w:firstColumn="1" w:lastColumn="1" w:noHBand="0" w:noVBand="0"/>
      </w:tblPr>
      <w:tblGrid>
        <w:gridCol w:w="5792"/>
        <w:gridCol w:w="4062"/>
      </w:tblGrid>
      <w:tr w:rsidR="00BB0F98" w:rsidRPr="00CB1D48" w14:paraId="7CD5C3E3" w14:textId="77777777" w:rsidTr="00BB0F98">
        <w:tc>
          <w:tcPr>
            <w:tcW w:w="5792" w:type="dxa"/>
          </w:tcPr>
          <w:p w14:paraId="3AF9A999" w14:textId="77777777" w:rsidR="00BB0F98" w:rsidRPr="00CB1D48" w:rsidRDefault="00BB0F98" w:rsidP="00A7397F">
            <w:pPr>
              <w:rPr>
                <w:b/>
              </w:rPr>
            </w:pPr>
            <w:r w:rsidRPr="00CB1D48">
              <w:rPr>
                <w:b/>
              </w:rPr>
              <w:t>The information we publish under this class</w:t>
            </w:r>
          </w:p>
        </w:tc>
        <w:tc>
          <w:tcPr>
            <w:tcW w:w="4062" w:type="dxa"/>
          </w:tcPr>
          <w:p w14:paraId="16EC2861" w14:textId="77777777" w:rsidR="00BB0F98" w:rsidRPr="00CB1D48" w:rsidRDefault="00BB0F98" w:rsidP="00A7397F">
            <w:pPr>
              <w:rPr>
                <w:b/>
              </w:rPr>
            </w:pPr>
            <w:r w:rsidRPr="00CB1D48">
              <w:rPr>
                <w:b/>
              </w:rPr>
              <w:t>How to access it</w:t>
            </w:r>
          </w:p>
        </w:tc>
      </w:tr>
      <w:tr w:rsidR="00BB0F98" w:rsidRPr="00D00915" w14:paraId="5A9978D0" w14:textId="77777777" w:rsidTr="00BB0F98">
        <w:tc>
          <w:tcPr>
            <w:tcW w:w="5792" w:type="dxa"/>
          </w:tcPr>
          <w:p w14:paraId="2FC8D394" w14:textId="77777777" w:rsidR="00BB0F98" w:rsidRPr="00D00915" w:rsidRDefault="00BB0F98" w:rsidP="00A7397F">
            <w:r>
              <w:t xml:space="preserve">No information held under this class </w:t>
            </w:r>
          </w:p>
        </w:tc>
        <w:tc>
          <w:tcPr>
            <w:tcW w:w="4062" w:type="dxa"/>
          </w:tcPr>
          <w:p w14:paraId="46698ED6" w14:textId="77777777" w:rsidR="00BB0F98" w:rsidRPr="00D00915" w:rsidRDefault="00BB0F98" w:rsidP="00A7397F">
            <w:r>
              <w:t>N/A</w:t>
            </w:r>
          </w:p>
        </w:tc>
      </w:tr>
    </w:tbl>
    <w:p w14:paraId="4CBCB1EE" w14:textId="77777777" w:rsidR="0008686C" w:rsidRDefault="0008686C" w:rsidP="000868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6D5DB9" w:rsidRPr="006D5DB9" w14:paraId="505783C9" w14:textId="77777777" w:rsidTr="00D311C6">
        <w:tc>
          <w:tcPr>
            <w:tcW w:w="5000" w:type="pct"/>
            <w:shd w:val="clear" w:color="auto" w:fill="auto"/>
          </w:tcPr>
          <w:p w14:paraId="7E02E6A7" w14:textId="77777777" w:rsidR="006D5DB9" w:rsidRPr="006D5DB9" w:rsidRDefault="006D5DB9" w:rsidP="00A341C1">
            <w:pPr>
              <w:spacing w:before="240"/>
              <w:rPr>
                <w:b/>
              </w:rPr>
            </w:pPr>
            <w:r w:rsidRPr="006D5DB9">
              <w:rPr>
                <w:b/>
              </w:rPr>
              <w:t>CLASS 9: OUR OPEN DATA</w:t>
            </w:r>
          </w:p>
        </w:tc>
      </w:tr>
      <w:tr w:rsidR="006D5DB9" w:rsidRPr="006D5DB9" w14:paraId="7A4D579D" w14:textId="77777777" w:rsidTr="00D311C6">
        <w:tc>
          <w:tcPr>
            <w:tcW w:w="5000" w:type="pct"/>
            <w:shd w:val="clear" w:color="auto" w:fill="auto"/>
          </w:tcPr>
          <w:p w14:paraId="48679E3F" w14:textId="77777777" w:rsidR="006D5DB9" w:rsidRPr="006D5DB9" w:rsidRDefault="006D5DB9" w:rsidP="006D5DB9">
            <w:pPr>
              <w:rPr>
                <w:b/>
              </w:rPr>
            </w:pPr>
            <w:r w:rsidRPr="006D5DB9">
              <w:rPr>
                <w:b/>
              </w:rPr>
              <w:t xml:space="preserve">Class description: </w:t>
            </w:r>
          </w:p>
          <w:p w14:paraId="4A2EA3C3" w14:textId="77777777" w:rsidR="006D5DB9" w:rsidRPr="006D5DB9" w:rsidRDefault="006D5DB9" w:rsidP="006D5DB9">
            <w:r w:rsidRPr="006D5DB9">
              <w:t>The open data we make available as described by the Scottish Government’s Open Data Strategy and Resource Pack, available under an open licence.</w:t>
            </w:r>
          </w:p>
        </w:tc>
      </w:tr>
    </w:tbl>
    <w:tbl>
      <w:tblPr>
        <w:tblStyle w:val="TableGrid"/>
        <w:tblW w:w="0" w:type="auto"/>
        <w:tblLook w:val="01E0" w:firstRow="1" w:lastRow="1" w:firstColumn="1" w:lastColumn="1" w:noHBand="0" w:noVBand="0"/>
      </w:tblPr>
      <w:tblGrid>
        <w:gridCol w:w="5792"/>
        <w:gridCol w:w="4062"/>
      </w:tblGrid>
      <w:tr w:rsidR="006D5DB9" w:rsidRPr="00D00915" w14:paraId="631BE1B6" w14:textId="77777777" w:rsidTr="00D311C6">
        <w:tc>
          <w:tcPr>
            <w:tcW w:w="5792" w:type="dxa"/>
          </w:tcPr>
          <w:p w14:paraId="042711D5" w14:textId="77777777" w:rsidR="006D5DB9" w:rsidRPr="00D00915" w:rsidRDefault="006D5DB9" w:rsidP="00D311C6">
            <w:r>
              <w:t xml:space="preserve">No information held under this class </w:t>
            </w:r>
          </w:p>
        </w:tc>
        <w:tc>
          <w:tcPr>
            <w:tcW w:w="4062" w:type="dxa"/>
          </w:tcPr>
          <w:p w14:paraId="69E3CC27" w14:textId="77777777" w:rsidR="006D5DB9" w:rsidRPr="00D00915" w:rsidRDefault="006D5DB9" w:rsidP="00D311C6">
            <w:r>
              <w:t>N/A</w:t>
            </w:r>
          </w:p>
        </w:tc>
      </w:tr>
    </w:tbl>
    <w:p w14:paraId="3FAEF263" w14:textId="77777777" w:rsidR="006D5DB9" w:rsidRPr="00BE1D39" w:rsidRDefault="006D5DB9" w:rsidP="0008686C"/>
    <w:tbl>
      <w:tblPr>
        <w:tblStyle w:val="TableGrid"/>
        <w:tblW w:w="0" w:type="auto"/>
        <w:tblLook w:val="04A0" w:firstRow="1" w:lastRow="0" w:firstColumn="1" w:lastColumn="0" w:noHBand="0" w:noVBand="1"/>
      </w:tblPr>
      <w:tblGrid>
        <w:gridCol w:w="2235"/>
        <w:gridCol w:w="1984"/>
      </w:tblGrid>
      <w:tr w:rsidR="00763A04" w14:paraId="7A678E60" w14:textId="77777777" w:rsidTr="00763A04">
        <w:tc>
          <w:tcPr>
            <w:tcW w:w="2235" w:type="dxa"/>
          </w:tcPr>
          <w:p w14:paraId="35958FB1" w14:textId="77777777" w:rsidR="00763A04" w:rsidRDefault="00763A04" w:rsidP="0008686C">
            <w:r>
              <w:t>Date of last update</w:t>
            </w:r>
          </w:p>
        </w:tc>
        <w:tc>
          <w:tcPr>
            <w:tcW w:w="1984" w:type="dxa"/>
          </w:tcPr>
          <w:p w14:paraId="45B636F7" w14:textId="6FC012E1" w:rsidR="00763A04" w:rsidRDefault="00763A04" w:rsidP="0008686C">
            <w:r>
              <w:t>15/01/20</w:t>
            </w:r>
            <w:r w:rsidR="00A66563">
              <w:t>21</w:t>
            </w:r>
          </w:p>
        </w:tc>
      </w:tr>
      <w:tr w:rsidR="00763A04" w14:paraId="7FE8384A" w14:textId="77777777" w:rsidTr="00763A04">
        <w:tc>
          <w:tcPr>
            <w:tcW w:w="2235" w:type="dxa"/>
          </w:tcPr>
          <w:p w14:paraId="71CDE13F" w14:textId="77777777" w:rsidR="00763A04" w:rsidRDefault="00763A04" w:rsidP="0008686C">
            <w:r>
              <w:t>Date of next review</w:t>
            </w:r>
          </w:p>
        </w:tc>
        <w:tc>
          <w:tcPr>
            <w:tcW w:w="1984" w:type="dxa"/>
          </w:tcPr>
          <w:p w14:paraId="02472F24" w14:textId="7801A703" w:rsidR="00763A04" w:rsidRDefault="00763A04" w:rsidP="0008686C">
            <w:r>
              <w:t>15/01/202</w:t>
            </w:r>
            <w:r w:rsidR="00A66563">
              <w:t>2</w:t>
            </w:r>
          </w:p>
        </w:tc>
      </w:tr>
    </w:tbl>
    <w:p w14:paraId="0AC46247" w14:textId="77777777" w:rsidR="0008686C" w:rsidRPr="00BE1D39" w:rsidRDefault="0008686C" w:rsidP="0008686C"/>
    <w:sectPr w:rsidR="0008686C" w:rsidRPr="00BE1D39" w:rsidSect="008D3D0C">
      <w:footerReference w:type="default" r:id="rId1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40E4" w14:textId="77777777" w:rsidR="00A82E92" w:rsidRDefault="00A82E92" w:rsidP="009D124C">
      <w:r>
        <w:separator/>
      </w:r>
    </w:p>
  </w:endnote>
  <w:endnote w:type="continuationSeparator" w:id="0">
    <w:p w14:paraId="60201222" w14:textId="77777777" w:rsidR="00A82E92" w:rsidRDefault="00A82E92" w:rsidP="009D1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C9C3" w14:textId="77777777" w:rsidR="004D77F9" w:rsidRDefault="004D77F9" w:rsidP="009D124C">
    <w:pPr>
      <w:pStyle w:val="Footer"/>
    </w:pPr>
  </w:p>
  <w:p w14:paraId="5BF10B64" w14:textId="77777777" w:rsidR="004D77F9" w:rsidRPr="00B644C0" w:rsidRDefault="004D77F9" w:rsidP="000677CA">
    <w:pPr>
      <w:pStyle w:val="Footer"/>
      <w:tabs>
        <w:tab w:val="clear" w:pos="9026"/>
        <w:tab w:val="right" w:pos="9639"/>
      </w:tabs>
    </w:pPr>
    <w:r w:rsidRPr="00B644C0">
      <w:tab/>
    </w:r>
    <w:r w:rsidRPr="00B644C0">
      <w:tab/>
    </w:r>
    <w:r w:rsidR="000828C2" w:rsidRPr="000828C2">
      <w:t xml:space="preserve">Page </w:t>
    </w:r>
    <w:r w:rsidR="000828C2" w:rsidRPr="000828C2">
      <w:fldChar w:fldCharType="begin"/>
    </w:r>
    <w:r w:rsidR="000828C2" w:rsidRPr="000828C2">
      <w:instrText xml:space="preserve"> PAGE  \* Arabic  \* MERGEFORMAT </w:instrText>
    </w:r>
    <w:r w:rsidR="000828C2" w:rsidRPr="000828C2">
      <w:fldChar w:fldCharType="separate"/>
    </w:r>
    <w:r w:rsidR="00A341C1">
      <w:rPr>
        <w:noProof/>
      </w:rPr>
      <w:t>2</w:t>
    </w:r>
    <w:r w:rsidR="000828C2" w:rsidRPr="000828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AFDDC" w14:textId="77777777" w:rsidR="00A82E92" w:rsidRDefault="00A82E92" w:rsidP="009D124C">
      <w:r>
        <w:separator/>
      </w:r>
    </w:p>
  </w:footnote>
  <w:footnote w:type="continuationSeparator" w:id="0">
    <w:p w14:paraId="12AC6AAF" w14:textId="77777777" w:rsidR="00A82E92" w:rsidRDefault="00A82E92" w:rsidP="009D1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1C0"/>
    <w:multiLevelType w:val="hybridMultilevel"/>
    <w:tmpl w:val="4FC6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5D99"/>
    <w:multiLevelType w:val="hybridMultilevel"/>
    <w:tmpl w:val="15EA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40927"/>
    <w:multiLevelType w:val="multilevel"/>
    <w:tmpl w:val="1ADE1DC4"/>
    <w:numStyleLink w:val="SICdefault1"/>
  </w:abstractNum>
  <w:abstractNum w:abstractNumId="3" w15:restartNumberingAfterBreak="0">
    <w:nsid w:val="0DAF13A7"/>
    <w:multiLevelType w:val="multilevel"/>
    <w:tmpl w:val="CB3C4888"/>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B5519"/>
    <w:multiLevelType w:val="multilevel"/>
    <w:tmpl w:val="0809001D"/>
    <w:name w:val="SIC defaul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E11499"/>
    <w:multiLevelType w:val="multilevel"/>
    <w:tmpl w:val="1ADE1DC4"/>
    <w:styleLink w:val="SICdefault1"/>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1D786E"/>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109C6"/>
    <w:multiLevelType w:val="multilevel"/>
    <w:tmpl w:val="D5106DDE"/>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851"/>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C3737A"/>
    <w:multiLevelType w:val="multilevel"/>
    <w:tmpl w:val="1ADE1DC4"/>
    <w:numStyleLink w:val="SICdefault1"/>
  </w:abstractNum>
  <w:abstractNum w:abstractNumId="9" w15:restartNumberingAfterBreak="0">
    <w:nsid w:val="39F93FF9"/>
    <w:multiLevelType w:val="multilevel"/>
    <w:tmpl w:val="794CE4A6"/>
    <w:lvl w:ilvl="0">
      <w:start w:val="1"/>
      <w:numFmt w:val="decimal"/>
      <w:lvlText w:val="%1."/>
      <w:lvlJc w:val="left"/>
      <w:pPr>
        <w:tabs>
          <w:tab w:val="num" w:pos="720"/>
        </w:tabs>
        <w:ind w:left="720" w:hanging="720"/>
      </w:pPr>
      <w:rPr>
        <w:rFonts w:ascii="Arial" w:hAnsi="Arial" w:hint="default"/>
        <w:b w:val="0"/>
        <w:i w:val="0"/>
        <w:caps w:val="0"/>
        <w:strike w:val="0"/>
        <w:dstrike w:val="0"/>
        <w:vanish w:val="0"/>
        <w:sz w:val="24"/>
        <w:vertAlign w:val="baseline"/>
      </w:rPr>
    </w:lvl>
    <w:lvl w:ilvl="1">
      <w:start w:val="1"/>
      <w:numFmt w:val="bullet"/>
      <w:lvlText w:val=""/>
      <w:lvlJc w:val="left"/>
      <w:pPr>
        <w:tabs>
          <w:tab w:val="num" w:pos="1418"/>
        </w:tabs>
        <w:ind w:left="1418" w:hanging="698"/>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418"/>
        </w:tabs>
        <w:ind w:left="1418" w:hanging="851"/>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24020D"/>
    <w:multiLevelType w:val="hybridMultilevel"/>
    <w:tmpl w:val="D16A7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6C52AA"/>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E0033E8"/>
    <w:multiLevelType w:val="multilevel"/>
    <w:tmpl w:val="4DD073E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610F1A"/>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2"/>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C0140"/>
    <w:multiLevelType w:val="hybridMultilevel"/>
    <w:tmpl w:val="47C0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D7FE1"/>
    <w:multiLevelType w:val="hybridMultilevel"/>
    <w:tmpl w:val="5EE29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34E14"/>
    <w:multiLevelType w:val="multilevel"/>
    <w:tmpl w:val="1ADE1DC4"/>
    <w:numStyleLink w:val="SICdefault1"/>
  </w:abstractNum>
  <w:abstractNum w:abstractNumId="17" w15:restartNumberingAfterBreak="0">
    <w:nsid w:val="54A345E3"/>
    <w:multiLevelType w:val="hybridMultilevel"/>
    <w:tmpl w:val="91D2B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DD1F0B"/>
    <w:multiLevelType w:val="multilevel"/>
    <w:tmpl w:val="6BAC2F7A"/>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AD5559"/>
    <w:multiLevelType w:val="multilevel"/>
    <w:tmpl w:val="2F0C3F80"/>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C4617B1"/>
    <w:multiLevelType w:val="multilevel"/>
    <w:tmpl w:val="1ADE1DC4"/>
    <w:name w:val="SIC default"/>
    <w:numStyleLink w:val="SICdefault1"/>
  </w:abstractNum>
  <w:abstractNum w:abstractNumId="21" w15:restartNumberingAfterBreak="0">
    <w:nsid w:val="6CFD07F5"/>
    <w:multiLevelType w:val="multilevel"/>
    <w:tmpl w:val="1ADE1DC4"/>
    <w:lvl w:ilvl="0">
      <w:start w:val="1"/>
      <w:numFmt w:val="decimal"/>
      <w:lvlText w:val="%1."/>
      <w:lvlJc w:val="left"/>
      <w:pPr>
        <w:tabs>
          <w:tab w:val="num" w:pos="567"/>
        </w:tabs>
        <w:ind w:left="567" w:hanging="567"/>
      </w:pPr>
      <w:rPr>
        <w:rFonts w:ascii="Arial" w:hAnsi="Arial" w:hint="default"/>
        <w:b w:val="0"/>
        <w:i w:val="0"/>
        <w:caps w:val="0"/>
        <w:strike w:val="0"/>
        <w:dstrike w:val="0"/>
        <w:vanish w:val="0"/>
        <w:sz w:val="22"/>
        <w:vertAlign w:val="baseline"/>
      </w:rPr>
    </w:lvl>
    <w:lvl w:ilvl="1">
      <w:start w:val="1"/>
      <w:numFmt w:val="lowerRoman"/>
      <w:lvlText w:val="(%2)"/>
      <w:lvlJc w:val="left"/>
      <w:pPr>
        <w:tabs>
          <w:tab w:val="num" w:pos="1304"/>
        </w:tabs>
        <w:ind w:left="1191" w:hanging="624"/>
      </w:pPr>
      <w:rPr>
        <w:rFonts w:hint="default"/>
        <w:b w:val="0"/>
        <w:i w:val="0"/>
        <w:caps w:val="0"/>
        <w:strike w:val="0"/>
        <w:dstrike w:val="0"/>
        <w:vanish w:val="0"/>
        <w:sz w:val="24"/>
        <w:vertAlign w:val="baseline"/>
      </w:rPr>
    </w:lvl>
    <w:lvl w:ilvl="2">
      <w:start w:val="1"/>
      <w:numFmt w:val="bullet"/>
      <w:lvlText w:val=""/>
      <w:lvlJc w:val="left"/>
      <w:pPr>
        <w:tabs>
          <w:tab w:val="num" w:pos="1304"/>
        </w:tabs>
        <w:ind w:left="1191" w:hanging="567"/>
      </w:pPr>
      <w:rPr>
        <w:rFonts w:ascii="Symbol" w:hAnsi="Symbol" w:hint="default"/>
        <w:b w:val="0"/>
        <w:i w:val="0"/>
        <w:caps w:val="0"/>
        <w:strike w:val="0"/>
        <w:dstrike w:val="0"/>
        <w:vanish w:val="0"/>
        <w:sz w:val="22"/>
        <w:vertAlign w:val="baseline"/>
      </w:rPr>
    </w:lvl>
    <w:lvl w:ilvl="3">
      <w:start w:val="1"/>
      <w:numFmt w:val="lowerLetter"/>
      <w:lvlText w:val="(%4)"/>
      <w:lvlJc w:val="left"/>
      <w:pPr>
        <w:ind w:left="1701" w:hanging="510"/>
      </w:pPr>
      <w:rPr>
        <w:rFonts w:ascii="Arial" w:hAnsi="Arial" w:hint="default"/>
        <w:sz w:val="22"/>
      </w:rPr>
    </w:lvl>
    <w:lvl w:ilvl="4">
      <w:start w:val="1"/>
      <w:numFmt w:val="bullet"/>
      <w:lvlText w:val=""/>
      <w:lvlJc w:val="left"/>
      <w:pPr>
        <w:ind w:left="1701" w:hanging="340"/>
      </w:pPr>
      <w:rPr>
        <w:rFonts w:ascii="Symbol" w:hAnsi="Symbol" w:hint="default"/>
      </w:rPr>
    </w:lvl>
    <w:lvl w:ilvl="5">
      <w:start w:val="1"/>
      <w:numFmt w:val="lowerRoman"/>
      <w:lvlText w:val="%6."/>
      <w:lvlJc w:val="left"/>
      <w:pPr>
        <w:ind w:left="2325" w:hanging="340"/>
      </w:pPr>
      <w:rPr>
        <w:rFonts w:ascii="Arial" w:hAnsi="Arial" w:hint="default"/>
        <w:sz w:val="22"/>
      </w:rPr>
    </w:lvl>
    <w:lvl w:ilvl="6">
      <w:start w:val="1"/>
      <w:numFmt w:val="bullet"/>
      <w:lvlText w:val=""/>
      <w:lvlJc w:val="left"/>
      <w:pPr>
        <w:ind w:left="2520" w:hanging="360"/>
      </w:pPr>
      <w:rPr>
        <w:rFonts w:ascii="Symbol" w:hAnsi="Symbol"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32331D"/>
    <w:multiLevelType w:val="hybridMultilevel"/>
    <w:tmpl w:val="49C6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F206779"/>
    <w:multiLevelType w:val="multilevel"/>
    <w:tmpl w:val="1ADE1DC4"/>
    <w:numStyleLink w:val="SICdefault1"/>
  </w:abstractNum>
  <w:abstractNum w:abstractNumId="24" w15:restartNumberingAfterBreak="0">
    <w:nsid w:val="70204886"/>
    <w:multiLevelType w:val="multilevel"/>
    <w:tmpl w:val="8C74AF84"/>
    <w:lvl w:ilvl="0">
      <w:start w:val="1"/>
      <w:numFmt w:val="decimal"/>
      <w:lvlText w:val="%1."/>
      <w:lvlJc w:val="left"/>
      <w:pPr>
        <w:tabs>
          <w:tab w:val="num" w:pos="567"/>
        </w:tabs>
        <w:ind w:left="567" w:hanging="567"/>
      </w:pPr>
      <w:rPr>
        <w:rFonts w:ascii="Arial" w:hAnsi="Arial" w:hint="default"/>
        <w:b w:val="0"/>
        <w:i w:val="0"/>
        <w:caps w:val="0"/>
        <w:strike w:val="0"/>
        <w:dstrike w:val="0"/>
        <w:vanish w:val="0"/>
        <w:sz w:val="24"/>
        <w:vertAlign w:val="baseline"/>
      </w:rPr>
    </w:lvl>
    <w:lvl w:ilvl="1">
      <w:start w:val="1"/>
      <w:numFmt w:val="bullet"/>
      <w:lvlText w:val=""/>
      <w:lvlJc w:val="left"/>
      <w:pPr>
        <w:tabs>
          <w:tab w:val="num" w:pos="1304"/>
        </w:tabs>
        <w:ind w:left="1304" w:hanging="737"/>
      </w:pPr>
      <w:rPr>
        <w:rFonts w:ascii="Symbol" w:hAnsi="Symbol" w:hint="default"/>
        <w:b w:val="0"/>
        <w:i w:val="0"/>
        <w:caps w:val="0"/>
        <w:strike w:val="0"/>
        <w:dstrike w:val="0"/>
        <w:vanish w:val="0"/>
        <w:sz w:val="24"/>
        <w:vertAlign w:val="baseline"/>
      </w:rPr>
    </w:lvl>
    <w:lvl w:ilvl="2">
      <w:start w:val="1"/>
      <w:numFmt w:val="lowerRoman"/>
      <w:lvlText w:val="(%3)"/>
      <w:lvlJc w:val="left"/>
      <w:pPr>
        <w:tabs>
          <w:tab w:val="num" w:pos="1304"/>
        </w:tabs>
        <w:ind w:left="1304" w:hanging="737"/>
      </w:pPr>
      <w:rPr>
        <w:rFonts w:ascii="Arial" w:hAnsi="Arial" w:hint="default"/>
        <w:b w:val="0"/>
        <w:i w:val="0"/>
        <w:caps w:val="0"/>
        <w:strike w:val="0"/>
        <w:dstrike w:val="0"/>
        <w:vanish w:val="0"/>
        <w:sz w:val="24"/>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BD97CD5"/>
    <w:multiLevelType w:val="multilevel"/>
    <w:tmpl w:val="1ADE1DC4"/>
    <w:numStyleLink w:val="SICdefault1"/>
  </w:abstractNum>
  <w:abstractNum w:abstractNumId="26" w15:restartNumberingAfterBreak="0">
    <w:nsid w:val="7E0547FC"/>
    <w:multiLevelType w:val="multilevel"/>
    <w:tmpl w:val="9FF8714A"/>
    <w:lvl w:ilvl="0">
      <w:start w:val="1"/>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Roman"/>
      <w:lvlText w:val="(%3)"/>
      <w:lvlJc w:val="right"/>
      <w:pPr>
        <w:tabs>
          <w:tab w:val="num" w:pos="2160"/>
        </w:tabs>
        <w:ind w:left="2098" w:hanging="1077"/>
      </w:pPr>
      <w:rPr>
        <w:rFonts w:ascii="Arial" w:hAnsi="Arial"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1"/>
  </w:num>
  <w:num w:numId="2">
    <w:abstractNumId w:val="26"/>
  </w:num>
  <w:num w:numId="3">
    <w:abstractNumId w:val="9"/>
  </w:num>
  <w:num w:numId="4">
    <w:abstractNumId w:val="7"/>
  </w:num>
  <w:num w:numId="5">
    <w:abstractNumId w:val="24"/>
  </w:num>
  <w:num w:numId="6">
    <w:abstractNumId w:val="12"/>
  </w:num>
  <w:num w:numId="7">
    <w:abstractNumId w:val="20"/>
  </w:num>
  <w:num w:numId="8">
    <w:abstractNumId w:val="21"/>
  </w:num>
  <w:num w:numId="9">
    <w:abstractNumId w:val="3"/>
  </w:num>
  <w:num w:numId="10">
    <w:abstractNumId w:val="18"/>
  </w:num>
  <w:num w:numId="11">
    <w:abstractNumId w:val="19"/>
  </w:num>
  <w:num w:numId="12">
    <w:abstractNumId w:val="6"/>
  </w:num>
  <w:num w:numId="13">
    <w:abstractNumId w:val="4"/>
  </w:num>
  <w:num w:numId="14">
    <w:abstractNumId w:val="5"/>
  </w:num>
  <w:num w:numId="15">
    <w:abstractNumId w:val="16"/>
  </w:num>
  <w:num w:numId="16">
    <w:abstractNumId w:val="8"/>
  </w:num>
  <w:num w:numId="17">
    <w:abstractNumId w:val="5"/>
  </w:num>
  <w:num w:numId="18">
    <w:abstractNumId w:val="5"/>
  </w:num>
  <w:num w:numId="19">
    <w:abstractNumId w:val="5"/>
  </w:num>
  <w:num w:numId="20">
    <w:abstractNumId w:val="23"/>
  </w:num>
  <w:num w:numId="21">
    <w:abstractNumId w:val="5"/>
  </w:num>
  <w:num w:numId="22">
    <w:abstractNumId w:val="13"/>
  </w:num>
  <w:num w:numId="23">
    <w:abstractNumId w:val="5"/>
  </w:num>
  <w:num w:numId="24">
    <w:abstractNumId w:val="25"/>
  </w:num>
  <w:num w:numId="25">
    <w:abstractNumId w:val="2"/>
  </w:num>
  <w:num w:numId="26">
    <w:abstractNumId w:val="0"/>
  </w:num>
  <w:num w:numId="27">
    <w:abstractNumId w:val="10"/>
  </w:num>
  <w:num w:numId="28">
    <w:abstractNumId w:val="14"/>
  </w:num>
  <w:num w:numId="29">
    <w:abstractNumId w:val="1"/>
  </w:num>
  <w:num w:numId="30">
    <w:abstractNumId w:val="22"/>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06C"/>
    <w:rsid w:val="0002492C"/>
    <w:rsid w:val="00055847"/>
    <w:rsid w:val="0006127A"/>
    <w:rsid w:val="000677CA"/>
    <w:rsid w:val="000828C2"/>
    <w:rsid w:val="00084137"/>
    <w:rsid w:val="0008686C"/>
    <w:rsid w:val="000A54F9"/>
    <w:rsid w:val="000B4094"/>
    <w:rsid w:val="000D2C40"/>
    <w:rsid w:val="000E38A4"/>
    <w:rsid w:val="001612DD"/>
    <w:rsid w:val="001711AB"/>
    <w:rsid w:val="0019606E"/>
    <w:rsid w:val="001C6460"/>
    <w:rsid w:val="001D3D69"/>
    <w:rsid w:val="001F15F8"/>
    <w:rsid w:val="001F61CB"/>
    <w:rsid w:val="00212E40"/>
    <w:rsid w:val="00223A33"/>
    <w:rsid w:val="00275D07"/>
    <w:rsid w:val="002F616B"/>
    <w:rsid w:val="00341930"/>
    <w:rsid w:val="003460B7"/>
    <w:rsid w:val="00346A54"/>
    <w:rsid w:val="00351EC3"/>
    <w:rsid w:val="003663D4"/>
    <w:rsid w:val="003814E1"/>
    <w:rsid w:val="003829B8"/>
    <w:rsid w:val="003C47BB"/>
    <w:rsid w:val="003E3317"/>
    <w:rsid w:val="004250EE"/>
    <w:rsid w:val="004372DB"/>
    <w:rsid w:val="00472699"/>
    <w:rsid w:val="00474625"/>
    <w:rsid w:val="00485170"/>
    <w:rsid w:val="0049193D"/>
    <w:rsid w:val="004D77F9"/>
    <w:rsid w:val="004E1465"/>
    <w:rsid w:val="00504A07"/>
    <w:rsid w:val="005062B4"/>
    <w:rsid w:val="00517B98"/>
    <w:rsid w:val="00522CCD"/>
    <w:rsid w:val="005469F3"/>
    <w:rsid w:val="00570F80"/>
    <w:rsid w:val="005949FF"/>
    <w:rsid w:val="005E0517"/>
    <w:rsid w:val="005E3D12"/>
    <w:rsid w:val="005E6759"/>
    <w:rsid w:val="00642077"/>
    <w:rsid w:val="0066330F"/>
    <w:rsid w:val="00663C2A"/>
    <w:rsid w:val="006A0669"/>
    <w:rsid w:val="006C3494"/>
    <w:rsid w:val="006D5DB9"/>
    <w:rsid w:val="006D6D84"/>
    <w:rsid w:val="0073265F"/>
    <w:rsid w:val="00733545"/>
    <w:rsid w:val="00733F12"/>
    <w:rsid w:val="00734114"/>
    <w:rsid w:val="00763A04"/>
    <w:rsid w:val="007B656E"/>
    <w:rsid w:val="007C5FBC"/>
    <w:rsid w:val="007E7C1F"/>
    <w:rsid w:val="00826601"/>
    <w:rsid w:val="008429FE"/>
    <w:rsid w:val="008647E2"/>
    <w:rsid w:val="008670F3"/>
    <w:rsid w:val="008845BF"/>
    <w:rsid w:val="008C39AE"/>
    <w:rsid w:val="008D3D0C"/>
    <w:rsid w:val="008F46B4"/>
    <w:rsid w:val="00932243"/>
    <w:rsid w:val="009426C6"/>
    <w:rsid w:val="00953822"/>
    <w:rsid w:val="00984B9B"/>
    <w:rsid w:val="00993FDA"/>
    <w:rsid w:val="009B45D2"/>
    <w:rsid w:val="009C1F87"/>
    <w:rsid w:val="009D124C"/>
    <w:rsid w:val="009E3964"/>
    <w:rsid w:val="00A01289"/>
    <w:rsid w:val="00A2635E"/>
    <w:rsid w:val="00A325FC"/>
    <w:rsid w:val="00A341C1"/>
    <w:rsid w:val="00A66563"/>
    <w:rsid w:val="00A67345"/>
    <w:rsid w:val="00A74C93"/>
    <w:rsid w:val="00A82E92"/>
    <w:rsid w:val="00A858AB"/>
    <w:rsid w:val="00A94821"/>
    <w:rsid w:val="00AE09B8"/>
    <w:rsid w:val="00B5206C"/>
    <w:rsid w:val="00B54F3B"/>
    <w:rsid w:val="00B615F8"/>
    <w:rsid w:val="00B644C0"/>
    <w:rsid w:val="00B71C8F"/>
    <w:rsid w:val="00BB0F98"/>
    <w:rsid w:val="00BC47F5"/>
    <w:rsid w:val="00BC70BC"/>
    <w:rsid w:val="00BD2C77"/>
    <w:rsid w:val="00C04B26"/>
    <w:rsid w:val="00C065F0"/>
    <w:rsid w:val="00C5551D"/>
    <w:rsid w:val="00D039F0"/>
    <w:rsid w:val="00D401F8"/>
    <w:rsid w:val="00D850AD"/>
    <w:rsid w:val="00D958BB"/>
    <w:rsid w:val="00DA4E8D"/>
    <w:rsid w:val="00DD477C"/>
    <w:rsid w:val="00DE502D"/>
    <w:rsid w:val="00DF3661"/>
    <w:rsid w:val="00E407D7"/>
    <w:rsid w:val="00E81D02"/>
    <w:rsid w:val="00EA450E"/>
    <w:rsid w:val="00EA7CD2"/>
    <w:rsid w:val="00EF37E4"/>
    <w:rsid w:val="00F21302"/>
    <w:rsid w:val="00F22D04"/>
    <w:rsid w:val="00F410B8"/>
    <w:rsid w:val="00F57192"/>
    <w:rsid w:val="00F9330D"/>
    <w:rsid w:val="00FC2251"/>
    <w:rsid w:val="00FD7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14:docId w14:val="0E65AD3E"/>
  <w15:docId w15:val="{6F7A0045-63BC-4B36-97CC-E42DC768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76" w:lineRule="auto"/>
        <w:ind w:left="714" w:hanging="357"/>
      </w:pPr>
    </w:pPrDefault>
  </w:docDefaults>
  <w:latentStyles w:defLockedState="0" w:defUIPriority="99" w:defSemiHidden="0" w:defUnhideWhenUsed="0" w:defQFormat="0" w:count="376">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12" w:unhideWhenUsed="1" w:qFormat="1"/>
    <w:lsdException w:name="header" w:semiHidden="1"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8C39AE"/>
    <w:pPr>
      <w:ind w:left="0" w:firstLine="0"/>
    </w:pPr>
    <w:rPr>
      <w:color w:val="000000" w:themeColor="text1"/>
      <w:sz w:val="22"/>
    </w:rPr>
  </w:style>
  <w:style w:type="paragraph" w:styleId="Heading1">
    <w:name w:val="heading 1"/>
    <w:basedOn w:val="Normal"/>
    <w:next w:val="Normal"/>
    <w:link w:val="Heading1Char"/>
    <w:uiPriority w:val="9"/>
    <w:qFormat/>
    <w:rsid w:val="008C39AE"/>
    <w:pPr>
      <w:pBdr>
        <w:bottom w:val="single" w:sz="4" w:space="1" w:color="auto"/>
      </w:pBdr>
      <w:spacing w:before="240" w:after="240" w:line="240" w:lineRule="auto"/>
      <w:outlineLvl w:val="0"/>
    </w:pPr>
    <w:rPr>
      <w:rFonts w:eastAsia="Times New Roman"/>
      <w:b/>
      <w:color w:val="4D4D4F"/>
      <w:sz w:val="28"/>
      <w:szCs w:val="28"/>
    </w:rPr>
  </w:style>
  <w:style w:type="paragraph" w:styleId="Heading2">
    <w:name w:val="heading 2"/>
    <w:basedOn w:val="Normal"/>
    <w:next w:val="Normal"/>
    <w:link w:val="Heading2Char"/>
    <w:uiPriority w:val="9"/>
    <w:unhideWhenUsed/>
    <w:qFormat/>
    <w:rsid w:val="008C39AE"/>
    <w:pPr>
      <w:spacing w:after="200" w:line="240" w:lineRule="auto"/>
      <w:outlineLvl w:val="1"/>
    </w:pPr>
    <w:rPr>
      <w:rFonts w:eastAsia="Times New Roman"/>
      <w:b/>
      <w:color w:val="auto"/>
      <w:sz w:val="24"/>
    </w:rPr>
  </w:style>
  <w:style w:type="paragraph" w:styleId="Heading3">
    <w:name w:val="heading 3"/>
    <w:basedOn w:val="Normal"/>
    <w:next w:val="Normal"/>
    <w:link w:val="Heading3Char"/>
    <w:uiPriority w:val="9"/>
    <w:unhideWhenUsed/>
    <w:qFormat/>
    <w:rsid w:val="008C39AE"/>
    <w:pPr>
      <w:spacing w:after="120" w:line="240" w:lineRule="auto"/>
      <w:outlineLvl w:val="2"/>
    </w:pPr>
    <w:rPr>
      <w:rFonts w:eastAsia="Times New Roman"/>
      <w:i/>
      <w:color w:val="auto"/>
    </w:rPr>
  </w:style>
  <w:style w:type="paragraph" w:styleId="Heading4">
    <w:name w:val="heading 4"/>
    <w:basedOn w:val="Normal"/>
    <w:next w:val="Normal"/>
    <w:link w:val="Heading4Char"/>
    <w:uiPriority w:val="9"/>
    <w:unhideWhenUsed/>
    <w:qFormat/>
    <w:rsid w:val="008C39AE"/>
    <w:pPr>
      <w:keepNext/>
      <w:keepLines/>
      <w:spacing w:after="120"/>
      <w:outlineLvl w:val="3"/>
    </w:pPr>
    <w:rPr>
      <w:rFonts w:eastAsiaTheme="majorEastAsia" w:cstheme="majorBidi"/>
      <w:bCs/>
      <w:iCs/>
      <w:u w:val="single"/>
    </w:rPr>
  </w:style>
  <w:style w:type="paragraph" w:styleId="Heading5">
    <w:name w:val="heading 5"/>
    <w:basedOn w:val="Normal"/>
    <w:next w:val="Normal"/>
    <w:link w:val="Heading5Char"/>
    <w:uiPriority w:val="9"/>
    <w:semiHidden/>
    <w:unhideWhenUsed/>
    <w:qFormat/>
    <w:rsid w:val="008C39AE"/>
    <w:pPr>
      <w:keepNext/>
      <w:keepLines/>
      <w:spacing w:before="200" w:after="0"/>
      <w:outlineLvl w:val="4"/>
    </w:pPr>
    <w:rPr>
      <w:rFonts w:asciiTheme="majorHAnsi" w:eastAsiaTheme="majorEastAsia" w:hAnsiTheme="majorHAnsi" w:cstheme="majorBidi"/>
      <w:color w:val="002218" w:themeColor="accent1" w:themeShade="7F"/>
    </w:rPr>
  </w:style>
  <w:style w:type="paragraph" w:styleId="Heading6">
    <w:name w:val="heading 6"/>
    <w:basedOn w:val="Normal"/>
    <w:next w:val="Normal"/>
    <w:link w:val="Heading6Char"/>
    <w:uiPriority w:val="9"/>
    <w:semiHidden/>
    <w:unhideWhenUsed/>
    <w:qFormat/>
    <w:rsid w:val="008C39AE"/>
    <w:pPr>
      <w:keepNext/>
      <w:keepLines/>
      <w:spacing w:before="200" w:after="0"/>
      <w:outlineLvl w:val="5"/>
    </w:pPr>
    <w:rPr>
      <w:rFonts w:asciiTheme="majorHAnsi" w:eastAsiaTheme="majorEastAsia" w:hAnsiTheme="majorHAnsi" w:cstheme="majorBidi"/>
      <w:i/>
      <w:iCs/>
      <w:color w:val="002218" w:themeColor="accent1" w:themeShade="7F"/>
    </w:rPr>
  </w:style>
  <w:style w:type="paragraph" w:styleId="Heading7">
    <w:name w:val="heading 7"/>
    <w:basedOn w:val="Normal"/>
    <w:next w:val="Normal"/>
    <w:link w:val="Heading7Char"/>
    <w:uiPriority w:val="9"/>
    <w:semiHidden/>
    <w:unhideWhenUsed/>
    <w:qFormat/>
    <w:rsid w:val="008C39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9A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9A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AE"/>
    <w:rPr>
      <w:rFonts w:eastAsia="Times New Roman"/>
      <w:b/>
      <w:color w:val="4D4D4F"/>
      <w:sz w:val="28"/>
      <w:szCs w:val="28"/>
    </w:rPr>
  </w:style>
  <w:style w:type="character" w:customStyle="1" w:styleId="Heading2Char">
    <w:name w:val="Heading 2 Char"/>
    <w:basedOn w:val="DefaultParagraphFont"/>
    <w:link w:val="Heading2"/>
    <w:uiPriority w:val="9"/>
    <w:rsid w:val="008C39AE"/>
    <w:rPr>
      <w:rFonts w:eastAsia="Times New Roman"/>
      <w:b/>
    </w:rPr>
  </w:style>
  <w:style w:type="character" w:customStyle="1" w:styleId="Heading3Char">
    <w:name w:val="Heading 3 Char"/>
    <w:basedOn w:val="DefaultParagraphFont"/>
    <w:link w:val="Heading3"/>
    <w:uiPriority w:val="9"/>
    <w:rsid w:val="008C39AE"/>
    <w:rPr>
      <w:rFonts w:eastAsia="Times New Roman"/>
      <w:i/>
      <w:sz w:val="22"/>
    </w:rPr>
  </w:style>
  <w:style w:type="paragraph" w:styleId="ListParagraph">
    <w:name w:val="List Paragraph"/>
    <w:basedOn w:val="Normal"/>
    <w:uiPriority w:val="19"/>
    <w:qFormat/>
    <w:rsid w:val="008C39AE"/>
    <w:pPr>
      <w:ind w:left="720"/>
    </w:pPr>
  </w:style>
  <w:style w:type="paragraph" w:styleId="Title">
    <w:name w:val="Title"/>
    <w:aliases w:val="Cover title"/>
    <w:basedOn w:val="Normal"/>
    <w:next w:val="Normal"/>
    <w:link w:val="TitleChar"/>
    <w:uiPriority w:val="10"/>
    <w:qFormat/>
    <w:rsid w:val="008C39AE"/>
    <w:pPr>
      <w:spacing w:after="120"/>
    </w:pPr>
    <w:rPr>
      <w:rFonts w:cs="ArialMT"/>
      <w:color w:val="004631"/>
      <w:sz w:val="60"/>
      <w:szCs w:val="44"/>
    </w:rPr>
  </w:style>
  <w:style w:type="character" w:customStyle="1" w:styleId="TitleChar">
    <w:name w:val="Title Char"/>
    <w:aliases w:val="Cover title Char"/>
    <w:basedOn w:val="DefaultParagraphFont"/>
    <w:link w:val="Title"/>
    <w:uiPriority w:val="10"/>
    <w:rsid w:val="008C39AE"/>
    <w:rPr>
      <w:rFonts w:cs="ArialMT"/>
      <w:color w:val="004631"/>
      <w:sz w:val="60"/>
      <w:szCs w:val="44"/>
    </w:rPr>
  </w:style>
  <w:style w:type="paragraph" w:styleId="NoSpacing">
    <w:name w:val="No Spacing"/>
    <w:basedOn w:val="Normal"/>
    <w:uiPriority w:val="12"/>
    <w:qFormat/>
    <w:rsid w:val="008C39AE"/>
    <w:pPr>
      <w:spacing w:after="0" w:line="240" w:lineRule="auto"/>
    </w:pPr>
  </w:style>
  <w:style w:type="character" w:customStyle="1" w:styleId="Heading4Char">
    <w:name w:val="Heading 4 Char"/>
    <w:basedOn w:val="DefaultParagraphFont"/>
    <w:link w:val="Heading4"/>
    <w:uiPriority w:val="9"/>
    <w:rsid w:val="008C39AE"/>
    <w:rPr>
      <w:rFonts w:eastAsiaTheme="majorEastAsia" w:cstheme="majorBidi"/>
      <w:bCs/>
      <w:iCs/>
      <w:color w:val="000000" w:themeColor="text1"/>
      <w:sz w:val="22"/>
      <w:u w:val="single"/>
    </w:rPr>
  </w:style>
  <w:style w:type="paragraph" w:styleId="Header">
    <w:name w:val="header"/>
    <w:basedOn w:val="Normal"/>
    <w:link w:val="HeaderChar"/>
    <w:uiPriority w:val="99"/>
    <w:unhideWhenUsed/>
    <w:rsid w:val="002F6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6B"/>
    <w:rPr>
      <w:color w:val="000000" w:themeColor="text1"/>
      <w:sz w:val="22"/>
    </w:rPr>
  </w:style>
  <w:style w:type="paragraph" w:styleId="Footer">
    <w:name w:val="footer"/>
    <w:basedOn w:val="Normal"/>
    <w:link w:val="FooterChar"/>
    <w:uiPriority w:val="99"/>
    <w:unhideWhenUsed/>
    <w:rsid w:val="002F616B"/>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F616B"/>
    <w:rPr>
      <w:color w:val="000000" w:themeColor="text1"/>
      <w:sz w:val="20"/>
    </w:rPr>
  </w:style>
  <w:style w:type="numbering" w:customStyle="1" w:styleId="SICdefault1">
    <w:name w:val="SIC default 1"/>
    <w:uiPriority w:val="99"/>
    <w:rsid w:val="004250EE"/>
    <w:pPr>
      <w:numPr>
        <w:numId w:val="14"/>
      </w:numPr>
    </w:pPr>
  </w:style>
  <w:style w:type="paragraph" w:customStyle="1" w:styleId="SubTitle1">
    <w:name w:val="Sub Title 1"/>
    <w:basedOn w:val="Normal"/>
    <w:next w:val="Normal"/>
    <w:uiPriority w:val="11"/>
    <w:qFormat/>
    <w:rsid w:val="008C39AE"/>
    <w:pPr>
      <w:spacing w:after="120"/>
    </w:pPr>
    <w:rPr>
      <w:b/>
      <w:color w:val="004631"/>
      <w:sz w:val="28"/>
    </w:rPr>
  </w:style>
  <w:style w:type="paragraph" w:customStyle="1" w:styleId="SubTitle2">
    <w:name w:val="Sub Title 2"/>
    <w:basedOn w:val="Normal"/>
    <w:next w:val="Normal"/>
    <w:uiPriority w:val="11"/>
    <w:qFormat/>
    <w:rsid w:val="008C39AE"/>
    <w:pPr>
      <w:spacing w:after="120"/>
    </w:pPr>
    <w:rPr>
      <w:b/>
      <w:color w:val="004631" w:themeColor="text2"/>
      <w:sz w:val="24"/>
    </w:rPr>
  </w:style>
  <w:style w:type="paragraph" w:customStyle="1" w:styleId="Sectiontitle">
    <w:name w:val="Section title"/>
    <w:basedOn w:val="Normal"/>
    <w:next w:val="Normal"/>
    <w:uiPriority w:val="11"/>
    <w:qFormat/>
    <w:rsid w:val="00FD7509"/>
    <w:rPr>
      <w:sz w:val="48"/>
      <w:szCs w:val="48"/>
    </w:rPr>
  </w:style>
  <w:style w:type="paragraph" w:styleId="BodyText">
    <w:name w:val="Body Text"/>
    <w:basedOn w:val="Normal"/>
    <w:next w:val="Normal"/>
    <w:link w:val="BodyTextChar"/>
    <w:uiPriority w:val="19"/>
    <w:semiHidden/>
    <w:unhideWhenUsed/>
    <w:qFormat/>
    <w:rsid w:val="008C39AE"/>
  </w:style>
  <w:style w:type="character" w:customStyle="1" w:styleId="BodyTextChar">
    <w:name w:val="Body Text Char"/>
    <w:basedOn w:val="DefaultParagraphFont"/>
    <w:link w:val="BodyText"/>
    <w:uiPriority w:val="19"/>
    <w:semiHidden/>
    <w:rsid w:val="008C39AE"/>
    <w:rPr>
      <w:color w:val="000000" w:themeColor="text1"/>
      <w:sz w:val="22"/>
    </w:rPr>
  </w:style>
  <w:style w:type="paragraph" w:styleId="TOC1">
    <w:name w:val="toc 1"/>
    <w:basedOn w:val="Title"/>
    <w:next w:val="Normal"/>
    <w:autoRedefine/>
    <w:uiPriority w:val="39"/>
    <w:qFormat/>
    <w:rsid w:val="008C39AE"/>
    <w:pPr>
      <w:tabs>
        <w:tab w:val="right" w:leader="dot" w:pos="9628"/>
      </w:tabs>
    </w:pPr>
    <w:rPr>
      <w:b/>
      <w:noProof/>
      <w:sz w:val="28"/>
      <w:szCs w:val="28"/>
    </w:rPr>
  </w:style>
  <w:style w:type="paragraph" w:styleId="CommentText">
    <w:name w:val="annotation text"/>
    <w:basedOn w:val="Normal"/>
    <w:link w:val="CommentTextChar"/>
    <w:uiPriority w:val="12"/>
    <w:qFormat/>
    <w:rsid w:val="008C39AE"/>
    <w:pPr>
      <w:spacing w:after="40" w:line="240" w:lineRule="auto"/>
    </w:pPr>
    <w:rPr>
      <w:rFonts w:asciiTheme="minorHAnsi" w:eastAsia="Times New Roman" w:hAnsiTheme="minorHAnsi" w:cs="Times New Roman"/>
      <w:color w:val="auto"/>
      <w:sz w:val="20"/>
      <w:szCs w:val="20"/>
    </w:rPr>
  </w:style>
  <w:style w:type="character" w:customStyle="1" w:styleId="CommentTextChar">
    <w:name w:val="Comment Text Char"/>
    <w:basedOn w:val="DefaultParagraphFont"/>
    <w:link w:val="CommentText"/>
    <w:uiPriority w:val="12"/>
    <w:rsid w:val="008C39AE"/>
    <w:rPr>
      <w:rFonts w:asciiTheme="minorHAnsi" w:eastAsia="Times New Roman" w:hAnsiTheme="minorHAnsi" w:cs="Times New Roman"/>
      <w:sz w:val="20"/>
      <w:szCs w:val="20"/>
    </w:rPr>
  </w:style>
  <w:style w:type="paragraph" w:styleId="FootnoteText">
    <w:name w:val="footnote text"/>
    <w:basedOn w:val="Normal"/>
    <w:link w:val="FootnoteTextChar"/>
    <w:uiPriority w:val="99"/>
    <w:semiHidden/>
    <w:unhideWhenUsed/>
    <w:qFormat/>
    <w:rsid w:val="008C39AE"/>
    <w:pPr>
      <w:spacing w:after="40" w:line="240" w:lineRule="auto"/>
    </w:pPr>
    <w:rPr>
      <w:sz w:val="20"/>
      <w:szCs w:val="20"/>
    </w:rPr>
  </w:style>
  <w:style w:type="character" w:customStyle="1" w:styleId="FootnoteTextChar">
    <w:name w:val="Footnote Text Char"/>
    <w:basedOn w:val="DefaultParagraphFont"/>
    <w:link w:val="FootnoteText"/>
    <w:uiPriority w:val="99"/>
    <w:semiHidden/>
    <w:rsid w:val="008C39AE"/>
    <w:rPr>
      <w:color w:val="000000" w:themeColor="text1"/>
      <w:sz w:val="20"/>
      <w:szCs w:val="20"/>
    </w:rPr>
  </w:style>
  <w:style w:type="character" w:customStyle="1" w:styleId="Heading5Char">
    <w:name w:val="Heading 5 Char"/>
    <w:basedOn w:val="DefaultParagraphFont"/>
    <w:link w:val="Heading5"/>
    <w:uiPriority w:val="9"/>
    <w:semiHidden/>
    <w:rsid w:val="008C39AE"/>
    <w:rPr>
      <w:rFonts w:asciiTheme="majorHAnsi" w:eastAsiaTheme="majorEastAsia" w:hAnsiTheme="majorHAnsi" w:cstheme="majorBidi"/>
      <w:color w:val="002218" w:themeColor="accent1" w:themeShade="7F"/>
      <w:sz w:val="22"/>
    </w:rPr>
  </w:style>
  <w:style w:type="character" w:customStyle="1" w:styleId="Heading6Char">
    <w:name w:val="Heading 6 Char"/>
    <w:basedOn w:val="DefaultParagraphFont"/>
    <w:link w:val="Heading6"/>
    <w:uiPriority w:val="9"/>
    <w:semiHidden/>
    <w:rsid w:val="008C39AE"/>
    <w:rPr>
      <w:rFonts w:asciiTheme="majorHAnsi" w:eastAsiaTheme="majorEastAsia" w:hAnsiTheme="majorHAnsi" w:cstheme="majorBidi"/>
      <w:i/>
      <w:iCs/>
      <w:color w:val="002218" w:themeColor="accent1" w:themeShade="7F"/>
      <w:sz w:val="22"/>
    </w:rPr>
  </w:style>
  <w:style w:type="character" w:customStyle="1" w:styleId="Heading7Char">
    <w:name w:val="Heading 7 Char"/>
    <w:basedOn w:val="DefaultParagraphFont"/>
    <w:link w:val="Heading7"/>
    <w:uiPriority w:val="9"/>
    <w:semiHidden/>
    <w:rsid w:val="008C39A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C3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9AE"/>
    <w:rPr>
      <w:rFonts w:asciiTheme="majorHAnsi" w:eastAsiaTheme="majorEastAsia" w:hAnsiTheme="majorHAnsi" w:cstheme="majorBidi"/>
      <w:i/>
      <w:iCs/>
      <w:color w:val="404040" w:themeColor="text1" w:themeTint="BF"/>
      <w:sz w:val="20"/>
      <w:szCs w:val="20"/>
    </w:rPr>
  </w:style>
  <w:style w:type="paragraph" w:styleId="TOC2">
    <w:name w:val="toc 2"/>
    <w:basedOn w:val="Heading2"/>
    <w:next w:val="Normal"/>
    <w:autoRedefine/>
    <w:uiPriority w:val="39"/>
    <w:qFormat/>
    <w:rsid w:val="008C39AE"/>
  </w:style>
  <w:style w:type="paragraph" w:styleId="TOC3">
    <w:name w:val="toc 3"/>
    <w:basedOn w:val="Heading2"/>
    <w:next w:val="Normal"/>
    <w:autoRedefine/>
    <w:uiPriority w:val="39"/>
    <w:qFormat/>
    <w:rsid w:val="008C39AE"/>
    <w:rPr>
      <w:b w:val="0"/>
      <w:sz w:val="22"/>
      <w:szCs w:val="22"/>
    </w:rPr>
  </w:style>
  <w:style w:type="paragraph" w:styleId="TOC4">
    <w:name w:val="toc 4"/>
    <w:basedOn w:val="Heading3"/>
    <w:next w:val="Normal"/>
    <w:autoRedefine/>
    <w:uiPriority w:val="39"/>
    <w:qFormat/>
    <w:rsid w:val="008C39AE"/>
    <w:pPr>
      <w:ind w:left="284"/>
    </w:pPr>
  </w:style>
  <w:style w:type="paragraph" w:styleId="TOCHeading">
    <w:name w:val="TOC Heading"/>
    <w:basedOn w:val="Heading1"/>
    <w:next w:val="Normal"/>
    <w:uiPriority w:val="39"/>
    <w:semiHidden/>
    <w:unhideWhenUsed/>
    <w:qFormat/>
    <w:rsid w:val="008C39AE"/>
    <w:pPr>
      <w:keepNext/>
      <w:keepLines/>
      <w:pBdr>
        <w:bottom w:val="none" w:sz="0" w:space="0" w:color="auto"/>
      </w:pBdr>
      <w:spacing w:before="480" w:after="0" w:line="276" w:lineRule="auto"/>
      <w:outlineLvl w:val="9"/>
    </w:pPr>
    <w:rPr>
      <w:rFonts w:asciiTheme="majorHAnsi" w:eastAsiaTheme="majorEastAsia" w:hAnsiTheme="majorHAnsi" w:cstheme="majorBidi"/>
      <w:bCs/>
      <w:color w:val="003424" w:themeColor="accent1" w:themeShade="BF"/>
      <w:lang w:val="en-US" w:eastAsia="ja-JP"/>
    </w:rPr>
  </w:style>
  <w:style w:type="paragraph" w:styleId="BalloonText">
    <w:name w:val="Balloon Text"/>
    <w:basedOn w:val="Normal"/>
    <w:link w:val="BalloonTextChar"/>
    <w:uiPriority w:val="99"/>
    <w:semiHidden/>
    <w:unhideWhenUsed/>
    <w:rsid w:val="00506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4"/>
    <w:rPr>
      <w:rFonts w:ascii="Tahoma" w:hAnsi="Tahoma" w:cs="Tahoma"/>
      <w:color w:val="000000" w:themeColor="text1"/>
      <w:sz w:val="16"/>
      <w:szCs w:val="16"/>
    </w:rPr>
  </w:style>
  <w:style w:type="character" w:styleId="Hyperlink">
    <w:name w:val="Hyperlink"/>
    <w:rsid w:val="0008686C"/>
    <w:rPr>
      <w:color w:val="0000FF"/>
      <w:u w:val="single"/>
    </w:rPr>
  </w:style>
  <w:style w:type="table" w:customStyle="1" w:styleId="TableGrid1">
    <w:name w:val="Table Grid1"/>
    <w:basedOn w:val="TableNormal"/>
    <w:next w:val="TableGrid"/>
    <w:uiPriority w:val="59"/>
    <w:rsid w:val="005949FF"/>
    <w:pPr>
      <w:spacing w:after="0"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594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563"/>
    <w:rPr>
      <w:color w:val="7960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publicknowledge.info/ScottishPublicAuthorities/PublicationSchemes/TheModelPublicationSchem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cretariat@rbge.ac.uk" TargetMode="External"/></Relationships>
</file>

<file path=word/theme/theme1.xml><?xml version="1.0" encoding="utf-8"?>
<a:theme xmlns:a="http://schemas.openxmlformats.org/drawingml/2006/main" name="Office Theme">
  <a:themeElements>
    <a:clrScheme name="2014 03 05 SIC General">
      <a:dk1>
        <a:srgbClr val="000000"/>
      </a:dk1>
      <a:lt1>
        <a:srgbClr val="FFFFFF"/>
      </a:lt1>
      <a:dk2>
        <a:srgbClr val="004631"/>
      </a:dk2>
      <a:lt2>
        <a:srgbClr val="D9E8AE"/>
      </a:lt2>
      <a:accent1>
        <a:srgbClr val="004631"/>
      </a:accent1>
      <a:accent2>
        <a:srgbClr val="D9E8AE"/>
      </a:accent2>
      <a:accent3>
        <a:srgbClr val="50B848"/>
      </a:accent3>
      <a:accent4>
        <a:srgbClr val="77C699"/>
      </a:accent4>
      <a:accent5>
        <a:srgbClr val="BEE5EB"/>
      </a:accent5>
      <a:accent6>
        <a:srgbClr val="7960A9"/>
      </a:accent6>
      <a:hlink>
        <a:srgbClr val="008554"/>
      </a:hlink>
      <a:folHlink>
        <a:srgbClr val="7960A9"/>
      </a:folHlink>
    </a:clrScheme>
    <a:fontScheme name="2014 03 05 SIC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20AF-EC99-43F0-A35D-F6E6A663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yal Botanic Garden Edinburgh</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Crorie</dc:creator>
  <cp:lastModifiedBy>Jane McCrorie</cp:lastModifiedBy>
  <cp:revision>2</cp:revision>
  <cp:lastPrinted>2015-03-03T09:40:00Z</cp:lastPrinted>
  <dcterms:created xsi:type="dcterms:W3CDTF">2021-03-26T11:35:00Z</dcterms:created>
  <dcterms:modified xsi:type="dcterms:W3CDTF">2021-03-26T11:35:00Z</dcterms:modified>
</cp:coreProperties>
</file>